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78BDD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0A2D9686" w14:textId="77777777" w:rsidR="00AD4F3B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0E515C3" wp14:editId="2F80AB23">
            <wp:extent cx="2063587" cy="649318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587" cy="649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4421D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6299052F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2368D430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07A0EF70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440E3F6E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71A42B16" w14:textId="77777777" w:rsidR="00AD4F3B" w:rsidRPr="003B161E" w:rsidRDefault="00000000">
      <w:pPr>
        <w:rPr>
          <w:rFonts w:ascii="Calibri" w:eastAsia="Calibri" w:hAnsi="Calibri" w:cs="Calibri"/>
          <w:b/>
          <w:color w:val="38761D"/>
          <w:sz w:val="52"/>
          <w:szCs w:val="52"/>
          <w:lang w:val="en-GB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               </w:t>
      </w:r>
      <w:r>
        <w:rPr>
          <w:rFonts w:ascii="Calibri" w:eastAsia="Calibri" w:hAnsi="Calibri" w:cs="Calibri"/>
          <w:b/>
          <w:color w:val="38761D"/>
          <w:sz w:val="44"/>
          <w:szCs w:val="44"/>
        </w:rPr>
        <w:t xml:space="preserve">   </w:t>
      </w:r>
      <w:proofErr w:type="spellStart"/>
      <w:r w:rsidRPr="003B161E">
        <w:rPr>
          <w:rFonts w:ascii="Calibri" w:eastAsia="Calibri" w:hAnsi="Calibri" w:cs="Calibri"/>
          <w:b/>
          <w:color w:val="38761D"/>
          <w:sz w:val="52"/>
          <w:szCs w:val="52"/>
          <w:lang w:val="en-GB"/>
        </w:rPr>
        <w:t>Dnext</w:t>
      </w:r>
      <w:proofErr w:type="spellEnd"/>
      <w:r w:rsidRPr="003B161E">
        <w:rPr>
          <w:rFonts w:ascii="Calibri" w:eastAsia="Calibri" w:hAnsi="Calibri" w:cs="Calibri"/>
          <w:b/>
          <w:color w:val="38761D"/>
          <w:sz w:val="52"/>
          <w:szCs w:val="52"/>
          <w:lang w:val="en-GB"/>
        </w:rPr>
        <w:t xml:space="preserve"> Platform </w:t>
      </w:r>
      <w:proofErr w:type="spellStart"/>
      <w:r w:rsidRPr="003B161E">
        <w:rPr>
          <w:rFonts w:ascii="Calibri" w:eastAsia="Calibri" w:hAnsi="Calibri" w:cs="Calibri"/>
          <w:b/>
          <w:color w:val="38761D"/>
          <w:sz w:val="52"/>
          <w:szCs w:val="52"/>
          <w:lang w:val="en-GB"/>
        </w:rPr>
        <w:t>Catalog</w:t>
      </w:r>
      <w:proofErr w:type="spellEnd"/>
      <w:r w:rsidRPr="003B161E">
        <w:rPr>
          <w:rFonts w:ascii="Calibri" w:eastAsia="Calibri" w:hAnsi="Calibri" w:cs="Calibri"/>
          <w:b/>
          <w:color w:val="38761D"/>
          <w:sz w:val="52"/>
          <w:szCs w:val="52"/>
          <w:lang w:val="en-GB"/>
        </w:rPr>
        <w:t xml:space="preserve"> 2025</w:t>
      </w:r>
    </w:p>
    <w:p w14:paraId="4215D9D0" w14:textId="77777777" w:rsidR="00AD4F3B" w:rsidRPr="003B161E" w:rsidRDefault="00AD4F3B">
      <w:pPr>
        <w:rPr>
          <w:rFonts w:ascii="Calibri" w:eastAsia="Calibri" w:hAnsi="Calibri" w:cs="Calibri"/>
          <w:b/>
          <w:sz w:val="44"/>
          <w:szCs w:val="44"/>
          <w:lang w:val="en-GB"/>
        </w:rPr>
      </w:pPr>
    </w:p>
    <w:p w14:paraId="5B51CCEA" w14:textId="77777777" w:rsidR="00AD4F3B" w:rsidRPr="003B161E" w:rsidRDefault="00000000">
      <w:pPr>
        <w:jc w:val="center"/>
        <w:rPr>
          <w:rFonts w:ascii="Calibri" w:eastAsia="Calibri" w:hAnsi="Calibri" w:cs="Calibri"/>
          <w:sz w:val="42"/>
          <w:szCs w:val="42"/>
          <w:lang w:val="en-GB"/>
        </w:rPr>
      </w:pPr>
      <w:r w:rsidRPr="003B161E">
        <w:rPr>
          <w:rFonts w:ascii="Calibri" w:eastAsia="Calibri" w:hAnsi="Calibri" w:cs="Calibri"/>
          <w:sz w:val="42"/>
          <w:szCs w:val="42"/>
          <w:lang w:val="en-GB"/>
        </w:rPr>
        <w:t>Empowering decisions with data-driven insights</w:t>
      </w:r>
    </w:p>
    <w:p w14:paraId="6C2F0A5E" w14:textId="77777777" w:rsidR="00AD4F3B" w:rsidRPr="003B161E" w:rsidRDefault="00AD4F3B">
      <w:pPr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14:paraId="63AD9E6C" w14:textId="77777777" w:rsidR="00AD4F3B" w:rsidRPr="003B161E" w:rsidRDefault="00AD4F3B">
      <w:pPr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14:paraId="16A39331" w14:textId="77777777" w:rsidR="00AD4F3B" w:rsidRDefault="00000000">
      <w:pPr>
        <w:jc w:val="center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sz w:val="28"/>
          <w:szCs w:val="28"/>
        </w:rPr>
        <w:t>August 2025 Edition</w:t>
      </w:r>
    </w:p>
    <w:p w14:paraId="1C527F3E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23E82918" w14:textId="77777777" w:rsidR="00AD4F3B" w:rsidRDefault="00000000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drawing>
          <wp:inline distT="114300" distB="114300" distL="114300" distR="114300" wp14:anchorId="76323A9F" wp14:editId="7FFFEEF4">
            <wp:extent cx="7160586" cy="4034133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0586" cy="403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D40B5" w14:textId="77777777" w:rsidR="00AD4F3B" w:rsidRPr="003B161E" w:rsidRDefault="00000000">
      <w:pPr>
        <w:rPr>
          <w:rFonts w:ascii="Calibri" w:eastAsia="Calibri" w:hAnsi="Calibri" w:cs="Calibri"/>
          <w:b/>
          <w:sz w:val="36"/>
          <w:szCs w:val="36"/>
          <w:lang w:val="en-GB"/>
        </w:rPr>
      </w:pPr>
      <w:proofErr w:type="gramStart"/>
      <w:r w:rsidRPr="003B161E">
        <w:rPr>
          <w:rFonts w:ascii="Calibri" w:eastAsia="Calibri" w:hAnsi="Calibri" w:cs="Calibri"/>
          <w:b/>
          <w:sz w:val="36"/>
          <w:szCs w:val="36"/>
          <w:lang w:val="en-GB"/>
        </w:rPr>
        <w:lastRenderedPageBreak/>
        <w:t>Introduction :</w:t>
      </w:r>
      <w:proofErr w:type="gramEnd"/>
      <w:r w:rsidRPr="003B161E">
        <w:rPr>
          <w:rFonts w:ascii="Calibri" w:eastAsia="Calibri" w:hAnsi="Calibri" w:cs="Calibri"/>
          <w:b/>
          <w:sz w:val="36"/>
          <w:szCs w:val="36"/>
          <w:lang w:val="en-GB"/>
        </w:rPr>
        <w:t xml:space="preserve"> </w:t>
      </w:r>
    </w:p>
    <w:p w14:paraId="0C282212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7AAFB67F" w14:textId="77777777" w:rsidR="00AD4F3B" w:rsidRPr="003B161E" w:rsidRDefault="00000000">
      <w:pPr>
        <w:spacing w:line="360" w:lineRule="auto"/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6"/>
          <w:szCs w:val="26"/>
          <w:lang w:val="en-GB"/>
        </w:rPr>
        <w:t xml:space="preserve">This </w:t>
      </w:r>
      <w:proofErr w:type="spellStart"/>
      <w:r w:rsidRPr="003B161E">
        <w:rPr>
          <w:rFonts w:ascii="Calibri" w:eastAsia="Calibri" w:hAnsi="Calibri" w:cs="Calibri"/>
          <w:sz w:val="26"/>
          <w:szCs w:val="26"/>
          <w:lang w:val="en-GB"/>
        </w:rPr>
        <w:t>catalog</w:t>
      </w:r>
      <w:proofErr w:type="spellEnd"/>
      <w:r w:rsidRPr="003B161E">
        <w:rPr>
          <w:rFonts w:ascii="Calibri" w:eastAsia="Calibri" w:hAnsi="Calibri" w:cs="Calibri"/>
          <w:sz w:val="26"/>
          <w:szCs w:val="26"/>
          <w:lang w:val="en-GB"/>
        </w:rPr>
        <w:t xml:space="preserve"> brings together a collection of interactive dashboards covering agriculture, weather, production, trade flows, and Economics. Each dashboard is designed to provide clear, actionable insights to support better decision-making across industries.</w:t>
      </w:r>
    </w:p>
    <w:p w14:paraId="41F91B8D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0CA2BBFB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5A1231CC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070D3FFF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25CC7CB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5C698C63" w14:textId="77777777" w:rsidR="00AD4F3B" w:rsidRPr="003B161E" w:rsidRDefault="00AD4F3B">
      <w:pPr>
        <w:jc w:val="center"/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583BA368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02F8A6C6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1822B32D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06409680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76DA6C1C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3472768B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63A7C74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CC52C55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3428994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4AA4BE4B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D2520AF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0463A076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7D0F7BE5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561106C3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663D495E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583495E1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7466C6CE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25E5C685" w14:textId="77777777" w:rsidR="00AD4F3B" w:rsidRPr="003B161E" w:rsidRDefault="00AD4F3B">
      <w:pPr>
        <w:rPr>
          <w:rFonts w:ascii="Calibri" w:eastAsia="Calibri" w:hAnsi="Calibri" w:cs="Calibri"/>
          <w:b/>
          <w:sz w:val="36"/>
          <w:szCs w:val="36"/>
          <w:lang w:val="en-GB"/>
        </w:rPr>
      </w:pPr>
    </w:p>
    <w:p w14:paraId="7AFDB58D" w14:textId="77777777" w:rsidR="00AD4F3B" w:rsidRPr="003B161E" w:rsidRDefault="00000000">
      <w:pPr>
        <w:rPr>
          <w:rFonts w:ascii="Calibri" w:eastAsia="Calibri" w:hAnsi="Calibri" w:cs="Calibri"/>
          <w:b/>
          <w:sz w:val="36"/>
          <w:szCs w:val="36"/>
          <w:lang w:val="en-GB"/>
        </w:rPr>
      </w:pPr>
      <w:r w:rsidRPr="003B161E">
        <w:rPr>
          <w:rFonts w:ascii="Calibri" w:eastAsia="Calibri" w:hAnsi="Calibri" w:cs="Calibri"/>
          <w:b/>
          <w:sz w:val="36"/>
          <w:szCs w:val="36"/>
          <w:lang w:val="en-GB"/>
        </w:rPr>
        <w:lastRenderedPageBreak/>
        <w:t xml:space="preserve">Table of </w:t>
      </w:r>
      <w:proofErr w:type="gramStart"/>
      <w:r w:rsidRPr="003B161E">
        <w:rPr>
          <w:rFonts w:ascii="Calibri" w:eastAsia="Calibri" w:hAnsi="Calibri" w:cs="Calibri"/>
          <w:b/>
          <w:sz w:val="36"/>
          <w:szCs w:val="36"/>
          <w:lang w:val="en-GB"/>
        </w:rPr>
        <w:t>Contents :</w:t>
      </w:r>
      <w:proofErr w:type="gramEnd"/>
      <w:r w:rsidRPr="003B161E">
        <w:rPr>
          <w:rFonts w:ascii="Calibri" w:eastAsia="Calibri" w:hAnsi="Calibri" w:cs="Calibri"/>
          <w:b/>
          <w:sz w:val="36"/>
          <w:szCs w:val="36"/>
          <w:lang w:val="en-GB"/>
        </w:rPr>
        <w:t xml:space="preserve"> </w:t>
      </w:r>
    </w:p>
    <w:p w14:paraId="722AEF3C" w14:textId="77777777" w:rsidR="00AD4F3B" w:rsidRPr="003B161E" w:rsidRDefault="00000000">
      <w:pPr>
        <w:spacing w:line="360" w:lineRule="auto"/>
        <w:rPr>
          <w:rFonts w:ascii="Calibri" w:eastAsia="Calibri" w:hAnsi="Calibri" w:cs="Calibri"/>
          <w:b/>
          <w:sz w:val="36"/>
          <w:szCs w:val="36"/>
          <w:lang w:val="en-GB"/>
        </w:rPr>
      </w:pPr>
      <w:r w:rsidRPr="003B161E">
        <w:rPr>
          <w:rFonts w:ascii="Calibri" w:eastAsia="Calibri" w:hAnsi="Calibri" w:cs="Calibri"/>
          <w:sz w:val="32"/>
          <w:szCs w:val="32"/>
          <w:lang w:val="en-GB"/>
        </w:rPr>
        <w:t>Dashboard Thematic Areas</w:t>
      </w:r>
    </w:p>
    <w:sdt>
      <w:sdtPr>
        <w:id w:val="1392078078"/>
        <w:docPartObj>
          <w:docPartGallery w:val="Table of Contents"/>
          <w:docPartUnique/>
        </w:docPartObj>
      </w:sdtPr>
      <w:sdtContent>
        <w:p w14:paraId="7428CB4D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k48ulv77swap">
            <w:r>
              <w:rPr>
                <w:b/>
                <w:color w:val="000000"/>
              </w:rPr>
              <w:t>1. Compound Feed Production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5C0C4893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84y44ez0xdrt">
            <w:r>
              <w:rPr>
                <w:b/>
                <w:color w:val="000000"/>
              </w:rPr>
              <w:t>2. COT Activity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5E491621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yv5hbb5krdka">
            <w:r>
              <w:rPr>
                <w:b/>
                <w:color w:val="000000"/>
              </w:rPr>
              <w:t>3. Crop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34E2CAF4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gbcqf15hbtft">
            <w:r>
              <w:rPr>
                <w:b/>
                <w:color w:val="000000"/>
              </w:rPr>
              <w:t>4. Customs</w:t>
            </w:r>
            <w:r>
              <w:rPr>
                <w:b/>
                <w:color w:val="000000"/>
              </w:rPr>
              <w:tab/>
              <w:t>8</w:t>
            </w:r>
          </w:hyperlink>
        </w:p>
        <w:p w14:paraId="7B90B9BF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gwqwh3wmca33">
            <w:r>
              <w:rPr>
                <w:b/>
                <w:color w:val="000000"/>
              </w:rPr>
              <w:t>5. Economics</w:t>
            </w:r>
            <w:r>
              <w:rPr>
                <w:b/>
                <w:color w:val="000000"/>
              </w:rPr>
              <w:tab/>
              <w:t>11</w:t>
            </w:r>
          </w:hyperlink>
        </w:p>
        <w:p w14:paraId="7A32BCAF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h3gguonbd65b">
            <w:r>
              <w:rPr>
                <w:b/>
                <w:color w:val="000000"/>
              </w:rPr>
              <w:t>6. Grain Processing for Compound Feed</w:t>
            </w:r>
            <w:r>
              <w:rPr>
                <w:b/>
                <w:color w:val="000000"/>
              </w:rPr>
              <w:tab/>
              <w:t>15</w:t>
            </w:r>
          </w:hyperlink>
        </w:p>
        <w:p w14:paraId="077D7FC9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814tuqsl8ped">
            <w:r>
              <w:rPr>
                <w:b/>
                <w:color w:val="000000"/>
              </w:rPr>
              <w:t>7. Lineups</w:t>
            </w:r>
            <w:r>
              <w:rPr>
                <w:b/>
                <w:color w:val="000000"/>
              </w:rPr>
              <w:tab/>
              <w:t>16</w:t>
            </w:r>
          </w:hyperlink>
        </w:p>
        <w:p w14:paraId="749BFF62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3f6jj9738oyi">
            <w:r>
              <w:rPr>
                <w:b/>
                <w:color w:val="000000"/>
              </w:rPr>
              <w:t>8. Meat Production</w:t>
            </w:r>
            <w:r>
              <w:rPr>
                <w:b/>
                <w:color w:val="000000"/>
              </w:rPr>
              <w:tab/>
              <w:t>17</w:t>
            </w:r>
          </w:hyperlink>
        </w:p>
        <w:p w14:paraId="1FA149BD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v67sea1xt7x0">
            <w:r>
              <w:rPr>
                <w:b/>
                <w:color w:val="000000"/>
              </w:rPr>
              <w:t>9. Sugar Production</w:t>
            </w:r>
            <w:r>
              <w:rPr>
                <w:b/>
                <w:color w:val="000000"/>
              </w:rPr>
              <w:tab/>
              <w:t>18</w:t>
            </w:r>
          </w:hyperlink>
        </w:p>
        <w:p w14:paraId="0996AA4F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lst4pba6fx63">
            <w:r>
              <w:rPr>
                <w:b/>
                <w:color w:val="000000"/>
              </w:rPr>
              <w:t>10. Supply and Demand</w:t>
            </w:r>
            <w:r>
              <w:rPr>
                <w:b/>
                <w:color w:val="000000"/>
              </w:rPr>
              <w:tab/>
              <w:t>19</w:t>
            </w:r>
          </w:hyperlink>
        </w:p>
        <w:p w14:paraId="74105996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yt16dz4w3v2j">
            <w:r>
              <w:rPr>
                <w:b/>
                <w:color w:val="000000"/>
              </w:rPr>
              <w:t>11. Weather</w:t>
            </w:r>
            <w:r>
              <w:rPr>
                <w:b/>
                <w:color w:val="000000"/>
              </w:rPr>
              <w:tab/>
              <w:t>22</w:t>
            </w:r>
          </w:hyperlink>
        </w:p>
        <w:p w14:paraId="3249B4DF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vcm6qhxwkmbm">
            <w:r>
              <w:rPr>
                <w:b/>
                <w:color w:val="000000"/>
              </w:rPr>
              <w:t>12. Freight Matrix</w:t>
            </w:r>
            <w:r>
              <w:rPr>
                <w:b/>
                <w:color w:val="000000"/>
              </w:rPr>
              <w:tab/>
              <w:t>27</w:t>
            </w:r>
          </w:hyperlink>
        </w:p>
        <w:p w14:paraId="50AC9FB5" w14:textId="77777777" w:rsidR="00AD4F3B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br7y24cwolyp">
            <w:r>
              <w:rPr>
                <w:b/>
                <w:color w:val="000000"/>
              </w:rPr>
              <w:t>13. Geographic Scope of DNEXT Analysis</w:t>
            </w:r>
            <w:r>
              <w:rPr>
                <w:b/>
                <w:color w:val="000000"/>
              </w:rPr>
              <w:tab/>
              <w:t>28</w:t>
            </w:r>
          </w:hyperlink>
          <w:r>
            <w:fldChar w:fldCharType="end"/>
          </w:r>
        </w:p>
      </w:sdtContent>
    </w:sdt>
    <w:p w14:paraId="0977D4A6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5259B60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1EC69F1F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44D33BA8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76A47C3C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1F3F12B1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1BCE4BF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6A0420F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D132F03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43FF5FB4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37075F86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30E85712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C611AA4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1447DBE6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23CBC3A0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5B1C8606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704E7728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0D3E37B7" w14:textId="77777777" w:rsidR="00AD4F3B" w:rsidRDefault="00AD4F3B">
      <w:pPr>
        <w:rPr>
          <w:rFonts w:ascii="Calibri" w:eastAsia="Calibri" w:hAnsi="Calibri" w:cs="Calibri"/>
          <w:b/>
          <w:sz w:val="36"/>
          <w:szCs w:val="36"/>
        </w:rPr>
      </w:pPr>
    </w:p>
    <w:p w14:paraId="26EC1676" w14:textId="77777777" w:rsidR="00AD4F3B" w:rsidRDefault="00000000">
      <w:pPr>
        <w:pStyle w:val="Heading1"/>
        <w:numPr>
          <w:ilvl w:val="0"/>
          <w:numId w:val="12"/>
        </w:numPr>
        <w:rPr>
          <w:b/>
          <w:color w:val="38761D"/>
        </w:rPr>
      </w:pPr>
      <w:bookmarkStart w:id="0" w:name="_k48ulv77swap" w:colFirst="0" w:colLast="0"/>
      <w:bookmarkEnd w:id="0"/>
      <w:r>
        <w:rPr>
          <w:b/>
          <w:color w:val="38761D"/>
        </w:rPr>
        <w:lastRenderedPageBreak/>
        <w:t xml:space="preserve">Compound </w:t>
      </w:r>
      <w:proofErr w:type="spellStart"/>
      <w:r>
        <w:rPr>
          <w:b/>
          <w:color w:val="38761D"/>
        </w:rPr>
        <w:t>Feed</w:t>
      </w:r>
      <w:proofErr w:type="spellEnd"/>
      <w:r>
        <w:rPr>
          <w:b/>
          <w:color w:val="38761D"/>
        </w:rPr>
        <w:t xml:space="preserve"> Production  </w:t>
      </w:r>
    </w:p>
    <w:p w14:paraId="4A26826F" w14:textId="77777777" w:rsidR="00AD4F3B" w:rsidRDefault="00AD4F3B">
      <w:pPr>
        <w:rPr>
          <w:rFonts w:ascii="Calibri" w:eastAsia="Calibri" w:hAnsi="Calibri" w:cs="Calibri"/>
          <w:b/>
          <w:color w:val="38761D"/>
          <w:sz w:val="30"/>
          <w:szCs w:val="30"/>
        </w:rPr>
      </w:pPr>
    </w:p>
    <w:p w14:paraId="4266C6CC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7BE55E37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 monitor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he annual and monthly production quantities of compound feed in Europe (France / United Kingdom), segmented by animal and product type, over selected crop years. The dashboard enables users to track production trends, compare year-over-year changes,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easonal variations.</w:t>
      </w:r>
    </w:p>
    <w:p w14:paraId="295C6994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94B2782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87EF6F6" wp14:editId="59D4F9A2">
            <wp:extent cx="6480000" cy="28194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790C7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75B9E101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76F9E4D6" w14:textId="77777777" w:rsidR="00AD4F3B" w:rsidRPr="003B161E" w:rsidRDefault="00000000">
      <w:pPr>
        <w:numPr>
          <w:ilvl w:val="0"/>
          <w:numId w:val="20"/>
        </w:numPr>
        <w:rPr>
          <w:sz w:val="20"/>
          <w:szCs w:val="20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Quantities of compound feed production (in metric tons)</w:t>
      </w:r>
    </w:p>
    <w:p w14:paraId="6BCCE126" w14:textId="77777777" w:rsidR="00AD4F3B" w:rsidRPr="003B161E" w:rsidRDefault="00AD4F3B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</w:p>
    <w:p w14:paraId="2DE64EF0" w14:textId="77777777" w:rsidR="00AD4F3B" w:rsidRDefault="00000000">
      <w:pPr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776F28D2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Geography: Country selection (France, United Kingdom)</w:t>
      </w:r>
    </w:p>
    <w:p w14:paraId="7E7E061C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Period: Starting month (e.g., July), Ending month (latest or selected)</w:t>
      </w:r>
    </w:p>
    <w:p w14:paraId="43BD49E5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ultiple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ssible</w:t>
      </w:r>
    </w:p>
    <w:p w14:paraId="4FC8BB6B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Animal / Product type: Broiler, Cattle, Milk Replacer, Dairy cows, Laying hens, Live Poultry, Live Rabbits, Live sheep and goats, Live swine, Piglets, Pigs - others, Sow, Turkey, Other…</w:t>
      </w:r>
    </w:p>
    <w:p w14:paraId="62CAE0EB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iew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Mode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nnu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</w:t>
      </w:r>
      <w:proofErr w:type="spellStart"/>
      <w:r>
        <w:rPr>
          <w:rFonts w:ascii="Calibri" w:eastAsia="Calibri" w:hAnsi="Calibri" w:cs="Calibri"/>
          <w:sz w:val="24"/>
          <w:szCs w:val="24"/>
        </w:rPr>
        <w:t>Month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C238A8A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Analysis Type: Quantities table, Seasonal, Year vs YTD, Ratios </w:t>
      </w:r>
    </w:p>
    <w:p w14:paraId="1A868A94" w14:textId="77777777" w:rsidR="00AD4F3B" w:rsidRPr="003B161E" w:rsidRDefault="00AD4F3B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</w:p>
    <w:p w14:paraId="367F1D51" w14:textId="0A9E86CD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b/>
          <w:sz w:val="24"/>
          <w:szCs w:val="24"/>
          <w:lang w:val="en-GB"/>
        </w:rPr>
        <w:t>Quantities Table View:</w:t>
      </w: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Displays compound feed production volumes by product type (e.g., cattle, dairy cows, live swine, poultry, etc.) for the selected period.</w:t>
      </w:r>
      <w:r w:rsidR="004956C1">
        <w:rPr>
          <w:rFonts w:ascii="Calibri" w:eastAsia="Calibri" w:hAnsi="Calibri" w:cs="Calibri"/>
          <w:sz w:val="24"/>
          <w:szCs w:val="24"/>
          <w:lang w:val="en-GB"/>
        </w:rPr>
        <w:t xml:space="preserve"> It</w:t>
      </w: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="004956C1">
        <w:rPr>
          <w:rFonts w:ascii="Calibri" w:eastAsia="Calibri" w:hAnsi="Calibri" w:cs="Calibri"/>
          <w:sz w:val="24"/>
          <w:szCs w:val="24"/>
          <w:lang w:val="en-GB"/>
        </w:rPr>
        <w:t>i</w:t>
      </w:r>
      <w:r w:rsidRPr="003B161E">
        <w:rPr>
          <w:rFonts w:ascii="Calibri" w:eastAsia="Calibri" w:hAnsi="Calibri" w:cs="Calibri"/>
          <w:sz w:val="24"/>
          <w:szCs w:val="24"/>
          <w:lang w:val="en-GB"/>
        </w:rPr>
        <w:t>ncludes comparisons vs. last year and the 5-year average, with percentage change indicators. Values are expressed in metric tons, thousand metric tons, or million metric tons depending on the unit selected.</w:t>
      </w:r>
    </w:p>
    <w:p w14:paraId="45948631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DECD080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107C260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1B8AABB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47A70D7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5A799384" wp14:editId="051D1CBA">
            <wp:extent cx="6480000" cy="2743200"/>
            <wp:effectExtent l="0" t="0" r="0" b="0"/>
            <wp:docPr id="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7EF0E" w14:textId="77777777" w:rsidR="00AD4F3B" w:rsidRDefault="00000000">
      <w:pPr>
        <w:pStyle w:val="Heading1"/>
        <w:numPr>
          <w:ilvl w:val="0"/>
          <w:numId w:val="12"/>
        </w:numPr>
        <w:rPr>
          <w:b/>
          <w:color w:val="38761D"/>
        </w:rPr>
      </w:pPr>
      <w:bookmarkStart w:id="1" w:name="_84y44ez0xdrt" w:colFirst="0" w:colLast="0"/>
      <w:bookmarkEnd w:id="1"/>
      <w:r>
        <w:rPr>
          <w:b/>
          <w:color w:val="38761D"/>
        </w:rPr>
        <w:t xml:space="preserve">COT Activity </w:t>
      </w:r>
    </w:p>
    <w:p w14:paraId="1AAAA4CF" w14:textId="77777777" w:rsidR="00AD4F3B" w:rsidRDefault="00AD4F3B">
      <w:pPr>
        <w:ind w:left="720"/>
      </w:pPr>
    </w:p>
    <w:p w14:paraId="1F815FEF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414A1948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 track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he positioning of managed money in wheat futures markets over time, providing insights into market sentiment, speculative activity, and overall market participation.</w:t>
      </w:r>
    </w:p>
    <w:p w14:paraId="52B8C79B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5CE6718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8E3C304" wp14:editId="64BD5A2D">
            <wp:extent cx="6480000" cy="31623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5B8C5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359E281F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0F75FCD7" w14:textId="77777777" w:rsidR="00AD4F3B" w:rsidRPr="003B161E" w:rsidRDefault="00000000">
      <w:pPr>
        <w:numPr>
          <w:ilvl w:val="0"/>
          <w:numId w:val="13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Managed Money Net Position % of Open Interest</w:t>
      </w:r>
    </w:p>
    <w:p w14:paraId="3C7173D6" w14:textId="77777777" w:rsidR="00AD4F3B" w:rsidRDefault="00000000">
      <w:pPr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anag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oney Net Position</w:t>
      </w:r>
    </w:p>
    <w:p w14:paraId="6775A744" w14:textId="77777777" w:rsidR="00AD4F3B" w:rsidRDefault="00000000">
      <w:pPr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tal Open </w:t>
      </w:r>
      <w:proofErr w:type="spellStart"/>
      <w:r>
        <w:rPr>
          <w:rFonts w:ascii="Calibri" w:eastAsia="Calibri" w:hAnsi="Calibri" w:cs="Calibri"/>
          <w:sz w:val="24"/>
          <w:szCs w:val="24"/>
        </w:rPr>
        <w:t>Interest</w:t>
      </w:r>
      <w:proofErr w:type="spellEnd"/>
    </w:p>
    <w:p w14:paraId="39E5E8F1" w14:textId="77777777" w:rsidR="003B161E" w:rsidRDefault="003B161E" w:rsidP="003B161E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279EC355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10B84F60" w14:textId="77777777" w:rsidR="00AD4F3B" w:rsidRDefault="00000000">
      <w:pPr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lastRenderedPageBreak/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09C9D1E5" w14:textId="77777777" w:rsidR="00AD4F3B" w:rsidRDefault="00000000">
      <w:pPr>
        <w:numPr>
          <w:ilvl w:val="0"/>
          <w:numId w:val="2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duct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he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Corn</w:t>
      </w:r>
    </w:p>
    <w:p w14:paraId="1E8604A0" w14:textId="77777777" w:rsidR="00AD4F3B" w:rsidRPr="003B161E" w:rsidRDefault="00000000">
      <w:pPr>
        <w:numPr>
          <w:ilvl w:val="0"/>
          <w:numId w:val="27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Year Selection: Multiple years available (2018–2025) for historical comparison</w:t>
      </w:r>
    </w:p>
    <w:p w14:paraId="166C3E14" w14:textId="77777777" w:rsidR="00AD4F3B" w:rsidRPr="003B161E" w:rsidRDefault="00000000">
      <w:pPr>
        <w:numPr>
          <w:ilvl w:val="0"/>
          <w:numId w:val="27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View Mode: Summary or All (detailed view)</w:t>
      </w:r>
    </w:p>
    <w:p w14:paraId="51963179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09F4CF3E" w14:textId="77777777" w:rsidR="00AD4F3B" w:rsidRDefault="00000000">
      <w:pPr>
        <w:pStyle w:val="Heading1"/>
        <w:numPr>
          <w:ilvl w:val="0"/>
          <w:numId w:val="12"/>
        </w:numPr>
        <w:rPr>
          <w:b/>
          <w:color w:val="38761D"/>
        </w:rPr>
      </w:pPr>
      <w:bookmarkStart w:id="2" w:name="_yv5hbb5krdka" w:colFirst="0" w:colLast="0"/>
      <w:bookmarkEnd w:id="2"/>
      <w:proofErr w:type="spellStart"/>
      <w:r>
        <w:rPr>
          <w:b/>
          <w:color w:val="38761D"/>
        </w:rPr>
        <w:t>Crop</w:t>
      </w:r>
      <w:proofErr w:type="spellEnd"/>
      <w:r>
        <w:rPr>
          <w:b/>
          <w:color w:val="38761D"/>
        </w:rPr>
        <w:t xml:space="preserve"> </w:t>
      </w:r>
    </w:p>
    <w:p w14:paraId="0FBF40AA" w14:textId="77777777" w:rsidR="00AD4F3B" w:rsidRDefault="00000000">
      <w:pPr>
        <w:rPr>
          <w:rFonts w:ascii="Calibri" w:eastAsia="Calibri" w:hAnsi="Calibri" w:cs="Calibri"/>
          <w:b/>
          <w:color w:val="A64D79"/>
          <w:sz w:val="28"/>
          <w:szCs w:val="28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Dashboard 1 : 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Crop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Condition</w:t>
      </w:r>
    </w:p>
    <w:p w14:paraId="372063A5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 </w:t>
      </w:r>
    </w:p>
    <w:p w14:paraId="709B7905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his dashboard provides insights into crop performance in different countries, such as Argentina, Brazil, Canada, Ukraine,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and  USA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, across multiple years and crop types. It tracks key metrics to support decision-making for farmers, agronomists, commodity traders, and agricultural policymakers. </w:t>
      </w:r>
    </w:p>
    <w:p w14:paraId="177EAAFB" w14:textId="77777777" w:rsidR="00AD4F3B" w:rsidRPr="003B161E" w:rsidRDefault="00AD4F3B">
      <w:pPr>
        <w:rPr>
          <w:rFonts w:ascii="Calibri" w:eastAsia="Calibri" w:hAnsi="Calibri" w:cs="Calibri"/>
          <w:sz w:val="26"/>
          <w:szCs w:val="26"/>
          <w:lang w:val="en-GB"/>
        </w:rPr>
      </w:pPr>
    </w:p>
    <w:p w14:paraId="717223E4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4F395580" wp14:editId="6591F194">
            <wp:extent cx="6480000" cy="28702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7D152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6C861B6A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6FD6AF89" w14:textId="77777777" w:rsidR="00AD4F3B" w:rsidRDefault="00000000">
      <w:pPr>
        <w:numPr>
          <w:ilvl w:val="0"/>
          <w:numId w:val="2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dition Percentage</w:t>
      </w:r>
    </w:p>
    <w:p w14:paraId="1A1908B1" w14:textId="77777777" w:rsidR="00AD4F3B" w:rsidRDefault="00000000">
      <w:pPr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D6F33C2" w14:textId="77777777" w:rsidR="00AD4F3B" w:rsidRPr="003B161E" w:rsidRDefault="00000000">
      <w:pPr>
        <w:numPr>
          <w:ilvl w:val="0"/>
          <w:numId w:val="9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Selection: Soybean or Wheat or Corn </w:t>
      </w:r>
    </w:p>
    <w:p w14:paraId="3E2181ED" w14:textId="77777777" w:rsidR="00AD4F3B" w:rsidRPr="003B161E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rop Condition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Bad / bad Regular / Normal / Good / Excellent / Good Excellent </w:t>
      </w:r>
    </w:p>
    <w:p w14:paraId="268242E2" w14:textId="77777777" w:rsidR="00AD4F3B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4C8D26" w14:textId="77777777" w:rsidR="00AD4F3B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ion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CFDBBA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062D17DC" w14:textId="77777777" w:rsidR="00AD4F3B" w:rsidRDefault="00000000">
      <w:pPr>
        <w:rPr>
          <w:rFonts w:ascii="Calibri" w:eastAsia="Calibri" w:hAnsi="Calibri" w:cs="Calibri"/>
          <w:b/>
          <w:color w:val="A64D79"/>
          <w:sz w:val="28"/>
          <w:szCs w:val="28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Dashboard 2 : 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Crop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phenology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</w:t>
      </w:r>
    </w:p>
    <w:p w14:paraId="0AF909A0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 </w:t>
      </w:r>
    </w:p>
    <w:p w14:paraId="0EF2E32B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his dashboard provides a comprehensive view of crop phenology progression by month during a specific year.</w:t>
      </w:r>
    </w:p>
    <w:p w14:paraId="1701AA43" w14:textId="77777777" w:rsidR="00AD4F3B" w:rsidRPr="003B161E" w:rsidRDefault="00AD4F3B">
      <w:pPr>
        <w:rPr>
          <w:rFonts w:ascii="Calibri" w:eastAsia="Calibri" w:hAnsi="Calibri" w:cs="Calibri"/>
          <w:b/>
          <w:color w:val="A64D79"/>
          <w:sz w:val="26"/>
          <w:szCs w:val="26"/>
          <w:lang w:val="en-GB"/>
        </w:rPr>
      </w:pPr>
    </w:p>
    <w:p w14:paraId="35ED8450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2AEDB20E" wp14:editId="7BD47D27">
            <wp:extent cx="6480000" cy="2971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9BED6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4F1B0669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5AD1CEEC" w14:textId="77777777" w:rsidR="00AD4F3B" w:rsidRPr="003B161E" w:rsidRDefault="00000000">
      <w:pPr>
        <w:numPr>
          <w:ilvl w:val="0"/>
          <w:numId w:val="26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6"/>
          <w:szCs w:val="26"/>
          <w:lang w:val="en-GB"/>
        </w:rPr>
        <w:t xml:space="preserve">Percentage of [Crop] in the [Growth Stage] stage by month during [Year] </w:t>
      </w:r>
    </w:p>
    <w:p w14:paraId="3DFC1956" w14:textId="77777777" w:rsidR="00AD4F3B" w:rsidRDefault="00000000">
      <w:pPr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 </w:t>
      </w:r>
    </w:p>
    <w:p w14:paraId="0B64DDC6" w14:textId="77777777" w:rsidR="00AD4F3B" w:rsidRPr="003B161E" w:rsidRDefault="00000000">
      <w:pPr>
        <w:numPr>
          <w:ilvl w:val="0"/>
          <w:numId w:val="9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Selection: Soybean or Wheat or Corn </w:t>
      </w:r>
    </w:p>
    <w:p w14:paraId="379CAD20" w14:textId="77777777" w:rsidR="00AD4F3B" w:rsidRPr="003B161E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Growth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tage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Planting / Vegetative /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Tasseling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/ Silking /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Doughing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/ Mature / Harvest </w:t>
      </w:r>
    </w:p>
    <w:p w14:paraId="10AA874F" w14:textId="77777777" w:rsidR="00AD4F3B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ion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9159DA4" w14:textId="77777777" w:rsidR="00AD4F3B" w:rsidRDefault="00000000">
      <w:pPr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4D8268" w14:textId="77777777" w:rsidR="00AD4F3B" w:rsidRDefault="00AD4F3B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190A3ED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Dashboard 3 : 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Soil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Moisture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Conditions</w:t>
      </w:r>
    </w:p>
    <w:p w14:paraId="14ED9444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795DAE05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his dashboard displays monthly crop soil moisture variations during a specific year. </w:t>
      </w:r>
    </w:p>
    <w:p w14:paraId="19E9F44C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21D2389B" wp14:editId="18D25A78">
            <wp:extent cx="6480000" cy="29210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DD277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278FE451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58E55DFF" wp14:editId="7253E683">
            <wp:extent cx="4143375" cy="190500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9B8BD" w14:textId="77777777" w:rsidR="003B161E" w:rsidRDefault="003B161E">
      <w:pPr>
        <w:rPr>
          <w:rFonts w:ascii="Calibri" w:eastAsia="Calibri" w:hAnsi="Calibri" w:cs="Calibri"/>
          <w:sz w:val="26"/>
          <w:szCs w:val="26"/>
        </w:rPr>
      </w:pPr>
    </w:p>
    <w:p w14:paraId="5636BD08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0CFED24C" w14:textId="77777777" w:rsidR="00AD4F3B" w:rsidRPr="003B161E" w:rsidRDefault="00000000">
      <w:pPr>
        <w:numPr>
          <w:ilvl w:val="0"/>
          <w:numId w:val="26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Monthly Soil Moisture Percentage for [Crop] During [Year].</w:t>
      </w:r>
    </w:p>
    <w:p w14:paraId="26D660CA" w14:textId="77777777" w:rsidR="00AD4F3B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094BDB2F" w14:textId="77777777" w:rsidR="00AD4F3B" w:rsidRPr="003B161E" w:rsidRDefault="00000000">
      <w:pPr>
        <w:numPr>
          <w:ilvl w:val="0"/>
          <w:numId w:val="21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Selection: Soybean or Wheat or Corn </w:t>
      </w:r>
    </w:p>
    <w:p w14:paraId="3E245D96" w14:textId="77777777" w:rsidR="00AD4F3B" w:rsidRPr="003B161E" w:rsidRDefault="00000000">
      <w:pPr>
        <w:numPr>
          <w:ilvl w:val="0"/>
          <w:numId w:val="26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Soil Moisture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conditions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Dry / Adequate / Optimum /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deq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Opt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/ Excessive </w:t>
      </w:r>
    </w:p>
    <w:p w14:paraId="14271039" w14:textId="77777777" w:rsidR="00AD4F3B" w:rsidRDefault="00000000">
      <w:pPr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ion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9A60E2F" w14:textId="77777777" w:rsidR="00AD4F3B" w:rsidRDefault="00000000">
      <w:pPr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7AF2BF" w14:textId="77777777" w:rsidR="00AD4F3B" w:rsidRDefault="00AD4F3B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1BF62C7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Dashboard 4 :  Evolution  </w:t>
      </w:r>
    </w:p>
    <w:p w14:paraId="163D3A85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45FACC12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his dashboard provides an interactive analytical platform for monitoring and comparing major variables for production data over multiple years.</w:t>
      </w:r>
    </w:p>
    <w:p w14:paraId="41739A84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0AFB9AD7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7BF187E" wp14:editId="191B58A4">
            <wp:extent cx="6480000" cy="2870200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FD842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6AC857FB" w14:textId="77777777" w:rsidR="00AD4F3B" w:rsidRPr="003B161E" w:rsidRDefault="00000000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Crop production to track total output of wheat (or selected crop) annually.</w:t>
      </w:r>
    </w:p>
    <w:p w14:paraId="22E429B4" w14:textId="77777777" w:rsidR="00AD4F3B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6209910" w14:textId="77777777" w:rsidR="00AD4F3B" w:rsidRPr="003B161E" w:rsidRDefault="00000000">
      <w:pPr>
        <w:numPr>
          <w:ilvl w:val="0"/>
          <w:numId w:val="10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Selection: Soybean or Wheat or Corn </w:t>
      </w:r>
    </w:p>
    <w:p w14:paraId="4B9CB6E8" w14:textId="77777777" w:rsidR="00AD4F3B" w:rsidRPr="003B161E" w:rsidRDefault="00000000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Item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Area Harvested / Crop Production / Yield </w:t>
      </w:r>
    </w:p>
    <w:p w14:paraId="5621AFAE" w14:textId="77777777" w:rsidR="00AD4F3B" w:rsidRDefault="00000000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ion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55D9866" w14:textId="77777777" w:rsidR="00AD4F3B" w:rsidRDefault="00000000">
      <w:pPr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2AC7A5D" w14:textId="77777777" w:rsidR="00AD4F3B" w:rsidRDefault="00000000">
      <w:pPr>
        <w:pStyle w:val="Heading1"/>
        <w:numPr>
          <w:ilvl w:val="0"/>
          <w:numId w:val="12"/>
        </w:numPr>
        <w:spacing w:before="0"/>
        <w:rPr>
          <w:b/>
          <w:color w:val="38761D"/>
        </w:rPr>
      </w:pPr>
      <w:bookmarkStart w:id="3" w:name="_gbcqf15hbtft" w:colFirst="0" w:colLast="0"/>
      <w:bookmarkEnd w:id="3"/>
      <w:r>
        <w:rPr>
          <w:b/>
          <w:color w:val="38761D"/>
        </w:rPr>
        <w:t xml:space="preserve">Customs  </w:t>
      </w:r>
    </w:p>
    <w:p w14:paraId="3DDF1E8C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Calendar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:</w:t>
      </w:r>
    </w:p>
    <w:p w14:paraId="33A3B5C1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2A807F3C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It helps track when different regions or countries are scheduled to release or update datasets. We use it for planning analysis and decision-making because we know in advance when new information will become available.</w:t>
      </w:r>
    </w:p>
    <w:p w14:paraId="1E9DFDA3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2E180BB7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inline distT="114300" distB="114300" distL="114300" distR="114300" wp14:anchorId="49244E44" wp14:editId="10DB5382">
            <wp:extent cx="6480000" cy="3048000"/>
            <wp:effectExtent l="0" t="0" r="0" b="0"/>
            <wp:docPr id="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6397A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175800E6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Wha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hows : </w:t>
      </w:r>
    </w:p>
    <w:p w14:paraId="26272989" w14:textId="77777777" w:rsidR="00AD4F3B" w:rsidRPr="003B161E" w:rsidRDefault="00000000">
      <w:pPr>
        <w:numPr>
          <w:ilvl w:val="0"/>
          <w:numId w:val="19"/>
        </w:numPr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Dates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Each day marks when a country/region is expected to release data.</w:t>
      </w:r>
    </w:p>
    <w:p w14:paraId="4771262A" w14:textId="77777777" w:rsidR="00AD4F3B" w:rsidRPr="003B161E" w:rsidRDefault="00000000">
      <w:pPr>
        <w:numPr>
          <w:ilvl w:val="0"/>
          <w:numId w:val="1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Countries/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Regions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Listed under each date.</w:t>
      </w:r>
    </w:p>
    <w:p w14:paraId="5AD1F857" w14:textId="77777777" w:rsidR="00AD4F3B" w:rsidRPr="003B161E" w:rsidRDefault="00000000">
      <w:pPr>
        <w:numPr>
          <w:ilvl w:val="0"/>
          <w:numId w:val="1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Status Legend (right side): Pink = Release today / Yellow = Release in less than 3 days / Green = Upcoming updates (future scheduled releases).</w:t>
      </w:r>
    </w:p>
    <w:p w14:paraId="44310EB3" w14:textId="77777777" w:rsidR="00AD4F3B" w:rsidRDefault="00000000">
      <w:pPr>
        <w:numPr>
          <w:ilvl w:val="0"/>
          <w:numId w:val="19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ount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: </w:t>
      </w:r>
    </w:p>
    <w:p w14:paraId="290DD4DA" w14:textId="77777777" w:rsidR="00AD4F3B" w:rsidRPr="003B161E" w:rsidRDefault="00000000">
      <w:pPr>
        <w:numPr>
          <w:ilvl w:val="1"/>
          <w:numId w:val="1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o be updated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today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Shows how many updates are scheduled for the current date. </w:t>
      </w:r>
    </w:p>
    <w:p w14:paraId="12AB7149" w14:textId="77777777" w:rsidR="00AD4F3B" w:rsidRPr="003B161E" w:rsidRDefault="00000000">
      <w:pPr>
        <w:numPr>
          <w:ilvl w:val="1"/>
          <w:numId w:val="1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tal upcoming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updates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Counts all future releases.           </w:t>
      </w:r>
    </w:p>
    <w:p w14:paraId="5625B8F0" w14:textId="77777777" w:rsidR="00AD4F3B" w:rsidRPr="003B161E" w:rsidRDefault="0000000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urrent Week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Links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Quick links to the latest week’s releases for easy access to details.</w:t>
      </w:r>
    </w:p>
    <w:p w14:paraId="0034AA9B" w14:textId="77777777" w:rsidR="00AD4F3B" w:rsidRPr="003B161E" w:rsidRDefault="0000000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Regional Filters (left panel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)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You can filter by Africa, Europe, North America, etc., to see relevant updates. </w:t>
      </w:r>
    </w:p>
    <w:p w14:paraId="7F81A07F" w14:textId="77777777" w:rsidR="00AD4F3B" w:rsidRPr="003B161E" w:rsidRDefault="00AD4F3B">
      <w:pPr>
        <w:rPr>
          <w:rFonts w:ascii="Calibri" w:eastAsia="Calibri" w:hAnsi="Calibri" w:cs="Calibri"/>
          <w:sz w:val="26"/>
          <w:szCs w:val="26"/>
          <w:lang w:val="en-GB"/>
        </w:rPr>
      </w:pPr>
    </w:p>
    <w:p w14:paraId="2AF71E14" w14:textId="77777777" w:rsidR="00AD4F3B" w:rsidRPr="003B161E" w:rsidRDefault="00000000">
      <w:pPr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</w:pPr>
      <w:proofErr w:type="gramStart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>Dashboards :</w:t>
      </w:r>
      <w:proofErr w:type="gramEnd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 xml:space="preserve"> </w:t>
      </w:r>
    </w:p>
    <w:p w14:paraId="6549A361" w14:textId="77777777" w:rsidR="00AD4F3B" w:rsidRPr="003B161E" w:rsidRDefault="00000000">
      <w:pPr>
        <w:rPr>
          <w:rFonts w:ascii="Calibri" w:eastAsia="Calibri" w:hAnsi="Calibri" w:cs="Calibri"/>
          <w:b/>
          <w:color w:val="A64D79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Example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1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East Asia / Japan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dashboard :</w:t>
      </w:r>
      <w:proofErr w:type="gramEnd"/>
      <w:r w:rsidRPr="003B161E">
        <w:rPr>
          <w:rFonts w:ascii="Calibri" w:eastAsia="Calibri" w:hAnsi="Calibri" w:cs="Calibri"/>
          <w:b/>
          <w:color w:val="A64D79"/>
          <w:sz w:val="28"/>
          <w:szCs w:val="28"/>
          <w:lang w:val="en-GB"/>
        </w:rPr>
        <w:t xml:space="preserve"> </w:t>
      </w:r>
    </w:p>
    <w:p w14:paraId="550DB054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09327C88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o track and compare Japan’s imports/exports across various product categories over time.</w:t>
      </w:r>
    </w:p>
    <w:p w14:paraId="70E0241A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inline distT="114300" distB="114300" distL="114300" distR="114300" wp14:anchorId="491F5CAC" wp14:editId="53330009">
            <wp:extent cx="6480000" cy="3149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5EA36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668701B1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6458C89A" w14:textId="77777777" w:rsidR="00AD4F3B" w:rsidRDefault="00000000">
      <w:pPr>
        <w:numPr>
          <w:ilvl w:val="0"/>
          <w:numId w:val="3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st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verage</w:t>
      </w:r>
      <w:proofErr w:type="spellEnd"/>
    </w:p>
    <w:p w14:paraId="3D14ABF7" w14:textId="77777777" w:rsidR="00AD4F3B" w:rsidRDefault="00000000">
      <w:pPr>
        <w:numPr>
          <w:ilvl w:val="0"/>
          <w:numId w:val="3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nge vs Last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</w:p>
    <w:p w14:paraId="5D15EB69" w14:textId="77777777" w:rsidR="00AD4F3B" w:rsidRDefault="00000000">
      <w:pPr>
        <w:numPr>
          <w:ilvl w:val="0"/>
          <w:numId w:val="3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st 5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verage</w:t>
      </w:r>
      <w:proofErr w:type="spellEnd"/>
    </w:p>
    <w:p w14:paraId="2CF4FC54" w14:textId="77777777" w:rsidR="00AD4F3B" w:rsidRDefault="00000000">
      <w:pPr>
        <w:numPr>
          <w:ilvl w:val="0"/>
          <w:numId w:val="3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nge vs Last 5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</w:p>
    <w:p w14:paraId="4D80EC8B" w14:textId="77777777" w:rsidR="00AD4F3B" w:rsidRDefault="00000000">
      <w:pPr>
        <w:numPr>
          <w:ilvl w:val="0"/>
          <w:numId w:val="3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tal Imports/Exports</w:t>
      </w:r>
    </w:p>
    <w:p w14:paraId="65FF7C04" w14:textId="77777777" w:rsidR="00AD4F3B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5459865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Summary / Monthly / Cumulative / Cumulative vs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Final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witch between different views of the data.</w:t>
      </w:r>
    </w:p>
    <w:p w14:paraId="29F42698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Starting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Month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elect the first month for the reporting period (e.g., January, February).</w:t>
      </w:r>
    </w:p>
    <w:p w14:paraId="16796F23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Unit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Measurement unit (here it’s thousand metric tons).</w:t>
      </w:r>
    </w:p>
    <w:p w14:paraId="4BA943FE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ntry Partner </w:t>
      </w:r>
    </w:p>
    <w:p w14:paraId="37A23C8B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de Direction : Import or Export.</w:t>
      </w:r>
    </w:p>
    <w:p w14:paraId="65F96F18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Final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Month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elect the last month for the reporting period (e.g., June, July, Latest).</w:t>
      </w:r>
    </w:p>
    <w:p w14:paraId="2D27DA50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ategory and Product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Name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Filter by product group (e.g., Dairy, Fertilizers, Grains and Oilseeds) or specific commodities (e.g., Corn, Rice, Soybean).</w:t>
      </w:r>
    </w:p>
    <w:p w14:paraId="6CEF0CCC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gi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Sidebar).</w:t>
      </w:r>
    </w:p>
    <w:p w14:paraId="29CAD0DE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64BB97B5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Example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2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South America / Brazil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dashboard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</w:t>
      </w:r>
    </w:p>
    <w:p w14:paraId="0BB7EA67" w14:textId="77777777" w:rsidR="00AD4F3B" w:rsidRPr="003B161E" w:rsidRDefault="00AD4F3B">
      <w:pPr>
        <w:rPr>
          <w:rFonts w:ascii="Calibri" w:eastAsia="Calibri" w:hAnsi="Calibri" w:cs="Calibri"/>
          <w:b/>
          <w:color w:val="A64D79"/>
          <w:sz w:val="26"/>
          <w:szCs w:val="26"/>
          <w:lang w:val="en-GB"/>
        </w:rPr>
      </w:pPr>
    </w:p>
    <w:p w14:paraId="29A81742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30910E67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o track and compare Brazil’s imports (in thousand metric tons) across various product categories over time.</w:t>
      </w:r>
    </w:p>
    <w:p w14:paraId="47E24D93" w14:textId="77777777" w:rsidR="00AD4F3B" w:rsidRPr="003B161E" w:rsidRDefault="00AD4F3B">
      <w:pPr>
        <w:rPr>
          <w:rFonts w:ascii="Calibri" w:eastAsia="Calibri" w:hAnsi="Calibri" w:cs="Calibri"/>
          <w:sz w:val="26"/>
          <w:szCs w:val="26"/>
          <w:lang w:val="en-GB"/>
        </w:rPr>
      </w:pPr>
    </w:p>
    <w:p w14:paraId="4FC6D72B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lastRenderedPageBreak/>
        <w:drawing>
          <wp:inline distT="114300" distB="114300" distL="114300" distR="114300" wp14:anchorId="66953308" wp14:editId="04D3AAFA">
            <wp:extent cx="6480000" cy="30861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97380" w14:textId="77777777" w:rsidR="00AD4F3B" w:rsidRDefault="00000000">
      <w:pPr>
        <w:pStyle w:val="Heading1"/>
        <w:numPr>
          <w:ilvl w:val="0"/>
          <w:numId w:val="12"/>
        </w:numPr>
        <w:rPr>
          <w:b/>
          <w:color w:val="38761D"/>
        </w:rPr>
      </w:pPr>
      <w:bookmarkStart w:id="4" w:name="_gwqwh3wmca33" w:colFirst="0" w:colLast="0"/>
      <w:bookmarkEnd w:id="4"/>
      <w:proofErr w:type="spellStart"/>
      <w:r>
        <w:rPr>
          <w:b/>
          <w:color w:val="38761D"/>
        </w:rPr>
        <w:t>Economics</w:t>
      </w:r>
      <w:proofErr w:type="spellEnd"/>
      <w:r>
        <w:rPr>
          <w:b/>
          <w:color w:val="38761D"/>
        </w:rPr>
        <w:t xml:space="preserve"> </w:t>
      </w:r>
    </w:p>
    <w:p w14:paraId="2910B80A" w14:textId="77777777" w:rsidR="00AD4F3B" w:rsidRDefault="00AD4F3B">
      <w:pPr>
        <w:rPr>
          <w:rFonts w:ascii="Calibri" w:eastAsia="Calibri" w:hAnsi="Calibri" w:cs="Calibri"/>
          <w:b/>
          <w:color w:val="38761D"/>
          <w:sz w:val="30"/>
          <w:szCs w:val="30"/>
        </w:rPr>
      </w:pPr>
    </w:p>
    <w:p w14:paraId="01711680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6A78EF2F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esent different types of prices including CNF and cash prices for various products across multiple countries. </w:t>
      </w:r>
    </w:p>
    <w:p w14:paraId="3C7CD13E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B73FD6F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Example 1 : Corn CNF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prices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</w:t>
      </w:r>
    </w:p>
    <w:p w14:paraId="4BCE50DB" w14:textId="77777777" w:rsidR="00AD4F3B" w:rsidRDefault="00000000">
      <w:pPr>
        <w:numPr>
          <w:ilvl w:val="0"/>
          <w:numId w:val="11"/>
        </w:numPr>
        <w:rPr>
          <w:rFonts w:ascii="Calibri" w:eastAsia="Calibri" w:hAnsi="Calibri" w:cs="Calibri"/>
          <w:b/>
          <w:color w:val="45818E"/>
          <w:sz w:val="28"/>
          <w:szCs w:val="28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FOB Matrix :  </w:t>
      </w:r>
    </w:p>
    <w:p w14:paraId="4500D0FA" w14:textId="77777777" w:rsidR="00AD4F3B" w:rsidRDefault="00AD4F3B">
      <w:pPr>
        <w:rPr>
          <w:rFonts w:ascii="Calibri" w:eastAsia="Calibri" w:hAnsi="Calibri" w:cs="Calibri"/>
          <w:b/>
          <w:color w:val="45818E"/>
          <w:sz w:val="28"/>
          <w:szCs w:val="28"/>
        </w:rPr>
      </w:pPr>
    </w:p>
    <w:p w14:paraId="4B5DE47B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4752EFF8" wp14:editId="53CCCAF2">
            <wp:extent cx="6480000" cy="26416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31E78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4E945D4C" w14:textId="77777777" w:rsidR="003B161E" w:rsidRDefault="003B161E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3484CEFD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6605A13D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01079F7E" w14:textId="77777777" w:rsidR="00AD4F3B" w:rsidRDefault="00000000">
      <w:pPr>
        <w:numPr>
          <w:ilvl w:val="0"/>
          <w:numId w:val="11"/>
        </w:numPr>
        <w:rPr>
          <w:rFonts w:ascii="Calibri" w:eastAsia="Calibri" w:hAnsi="Calibri" w:cs="Calibri"/>
          <w:b/>
          <w:color w:val="45818E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lastRenderedPageBreak/>
        <w:t>Seasonals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(Santos) : </w:t>
      </w:r>
    </w:p>
    <w:p w14:paraId="1C7E61B1" w14:textId="77777777" w:rsidR="00AD4F3B" w:rsidRDefault="00AD4F3B">
      <w:pPr>
        <w:ind w:left="720"/>
        <w:rPr>
          <w:rFonts w:ascii="Calibri" w:eastAsia="Calibri" w:hAnsi="Calibri" w:cs="Calibri"/>
          <w:b/>
          <w:color w:val="45818E"/>
          <w:sz w:val="28"/>
          <w:szCs w:val="28"/>
        </w:rPr>
      </w:pPr>
    </w:p>
    <w:p w14:paraId="377690A1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7292752F" wp14:editId="77A69304">
            <wp:extent cx="6480000" cy="2959100"/>
            <wp:effectExtent l="0" t="0" r="0" b="0"/>
            <wp:docPr id="3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740D9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779FAA95" w14:textId="77777777" w:rsidR="00AD4F3B" w:rsidRPr="003B161E" w:rsidRDefault="00000000">
      <w:pPr>
        <w:numPr>
          <w:ilvl w:val="0"/>
          <w:numId w:val="11"/>
        </w:num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CNF Premium Spread (Between Santos and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USG) 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</w:t>
      </w:r>
    </w:p>
    <w:p w14:paraId="43600998" w14:textId="77777777" w:rsidR="00AD4F3B" w:rsidRPr="003B161E" w:rsidRDefault="00AD4F3B">
      <w:pPr>
        <w:rPr>
          <w:rFonts w:ascii="Calibri" w:eastAsia="Calibri" w:hAnsi="Calibri" w:cs="Calibri"/>
          <w:b/>
          <w:color w:val="45818E"/>
          <w:sz w:val="26"/>
          <w:szCs w:val="26"/>
          <w:lang w:val="en-GB"/>
        </w:rPr>
      </w:pPr>
    </w:p>
    <w:p w14:paraId="565CE29C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4C6305E6" wp14:editId="0DE635BB">
            <wp:extent cx="6480000" cy="2921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E6512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5A283AAE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54600891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033576F9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3521EF32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71E2289B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0C3CB22E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0F8C4988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13EDB070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20967DD9" w14:textId="77777777" w:rsidR="00AD4F3B" w:rsidRDefault="00000000">
      <w:pPr>
        <w:numPr>
          <w:ilvl w:val="0"/>
          <w:numId w:val="11"/>
        </w:numPr>
        <w:rPr>
          <w:rFonts w:ascii="Calibri" w:eastAsia="Calibri" w:hAnsi="Calibri" w:cs="Calibri"/>
          <w:b/>
          <w:color w:val="45818E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lastRenderedPageBreak/>
        <w:t>America’s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45818E"/>
          <w:sz w:val="28"/>
          <w:szCs w:val="28"/>
        </w:rPr>
        <w:t>Matrix  :</w:t>
      </w:r>
      <w:proofErr w:type="gram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</w:t>
      </w:r>
    </w:p>
    <w:p w14:paraId="4866BA69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280A1A0C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53A7ECFF" wp14:editId="6C3BD6F7">
            <wp:extent cx="6480000" cy="2514600"/>
            <wp:effectExtent l="0" t="0" r="0" b="0"/>
            <wp:docPr id="3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61846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672E0E11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Example 2 :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Wheat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Cash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Prices</w:t>
      </w:r>
      <w:proofErr w:type="spellEnd"/>
    </w:p>
    <w:p w14:paraId="6CDE9DCE" w14:textId="77777777" w:rsidR="00AD4F3B" w:rsidRDefault="00AD4F3B">
      <w:pPr>
        <w:rPr>
          <w:rFonts w:ascii="Calibri" w:eastAsia="Calibri" w:hAnsi="Calibri" w:cs="Calibri"/>
          <w:b/>
          <w:color w:val="A64D79"/>
          <w:sz w:val="32"/>
          <w:szCs w:val="32"/>
        </w:rPr>
      </w:pPr>
    </w:p>
    <w:p w14:paraId="3358DCCD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4EB2A3E3" wp14:editId="36461382">
            <wp:extent cx="6480000" cy="36957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B6CC7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7E28F2FE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03FEFF46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6893E3CA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0C96A18A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09BFE6DB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22080A1F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29790155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lastRenderedPageBreak/>
        <w:t xml:space="preserve">Example 3 : Brazil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Prices</w:t>
      </w:r>
      <w:proofErr w:type="spellEnd"/>
    </w:p>
    <w:p w14:paraId="2234EAF4" w14:textId="77777777" w:rsidR="00AD4F3B" w:rsidRDefault="00000000">
      <w:pPr>
        <w:rPr>
          <w:rFonts w:ascii="Calibri" w:eastAsia="Calibri" w:hAnsi="Calibri" w:cs="Calibri"/>
          <w:b/>
          <w:color w:val="45818E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Summary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: </w:t>
      </w:r>
    </w:p>
    <w:p w14:paraId="63265AA5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3967261D" wp14:editId="452DEFBD">
            <wp:extent cx="6480000" cy="25908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05B22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 </w:t>
      </w:r>
    </w:p>
    <w:p w14:paraId="5E651678" w14:textId="77777777" w:rsidR="00AD4F3B" w:rsidRPr="003B161E" w:rsidRDefault="00000000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Corn price (2 weeks ago, 1 month ago, 2 months ago, 3 months ago, 6 months ago…).</w:t>
      </w:r>
    </w:p>
    <w:p w14:paraId="671BE1BE" w14:textId="77777777" w:rsidR="00AD4F3B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3B0224C" w14:textId="77777777" w:rsidR="00AD4F3B" w:rsidRPr="003B161E" w:rsidRDefault="00000000">
      <w:pPr>
        <w:numPr>
          <w:ilvl w:val="0"/>
          <w:numId w:val="23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Selection: Soybean or Wheat or Corn or Sorghum </w:t>
      </w:r>
    </w:p>
    <w:p w14:paraId="07208326" w14:textId="77777777" w:rsidR="00AD4F3B" w:rsidRPr="003B161E" w:rsidRDefault="00000000">
      <w:pPr>
        <w:numPr>
          <w:ilvl w:val="0"/>
          <w:numId w:val="23"/>
        </w:numPr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Unit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Bag of 60 kg or Metric Ton </w:t>
      </w:r>
    </w:p>
    <w:p w14:paraId="0553EB80" w14:textId="77777777" w:rsidR="00AD4F3B" w:rsidRDefault="00000000">
      <w:pPr>
        <w:numPr>
          <w:ilvl w:val="0"/>
          <w:numId w:val="2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rrency : </w:t>
      </w:r>
      <w:proofErr w:type="spellStart"/>
      <w:r>
        <w:rPr>
          <w:rFonts w:ascii="Calibri" w:eastAsia="Calibri" w:hAnsi="Calibri" w:cs="Calibri"/>
          <w:sz w:val="24"/>
          <w:szCs w:val="24"/>
        </w:rPr>
        <w:t>Brazili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eal or USD</w:t>
      </w:r>
    </w:p>
    <w:p w14:paraId="7F7E44CB" w14:textId="77777777" w:rsidR="00AD4F3B" w:rsidRPr="003B161E" w:rsidRDefault="00000000">
      <w:pPr>
        <w:numPr>
          <w:ilvl w:val="0"/>
          <w:numId w:val="23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Brazil states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Mato Grosso, Mato Grosso do Sul, Paraná, Minas Gerais, Rio Grande do Sul</w:t>
      </w:r>
    </w:p>
    <w:p w14:paraId="2A2221E6" w14:textId="77777777" w:rsidR="00AD4F3B" w:rsidRPr="003B161E" w:rsidRDefault="00AD4F3B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</w:p>
    <w:p w14:paraId="7A7B3BA9" w14:textId="77777777" w:rsidR="00AD4F3B" w:rsidRDefault="00000000">
      <w:pPr>
        <w:rPr>
          <w:rFonts w:ascii="Calibri" w:eastAsia="Calibri" w:hAnsi="Calibri" w:cs="Calibri"/>
          <w:b/>
          <w:color w:val="45818E"/>
          <w:sz w:val="28"/>
          <w:szCs w:val="28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Mato Grosso : </w:t>
      </w:r>
    </w:p>
    <w:p w14:paraId="64ACAAB1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4F1D4282" w14:textId="77777777" w:rsidR="00AD4F3B" w:rsidRDefault="00000000">
      <w:pPr>
        <w:jc w:val="center"/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0E531143" wp14:editId="23C9E486">
            <wp:extent cx="6142200" cy="3190878"/>
            <wp:effectExtent l="0" t="0" r="0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200" cy="3190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AB19F" w14:textId="77777777" w:rsidR="003B161E" w:rsidRDefault="003B161E">
      <w:pPr>
        <w:jc w:val="center"/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308D58E2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39979FE8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 </w:t>
      </w:r>
    </w:p>
    <w:p w14:paraId="08DE5DE7" w14:textId="77777777" w:rsidR="00AD4F3B" w:rsidRPr="003B161E" w:rsidRDefault="00000000">
      <w:pPr>
        <w:numPr>
          <w:ilvl w:val="0"/>
          <w:numId w:val="31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YoY [Product] prices in [Brazilian State] per [Unit].</w:t>
      </w:r>
    </w:p>
    <w:p w14:paraId="55C5197E" w14:textId="77777777" w:rsidR="00AD4F3B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056FE7EB" w14:textId="77777777" w:rsidR="00AD4F3B" w:rsidRDefault="0000000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ion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20E07D" w14:textId="77777777" w:rsidR="00AD4F3B" w:rsidRPr="003B161E" w:rsidRDefault="00000000">
      <w:pPr>
        <w:numPr>
          <w:ilvl w:val="0"/>
          <w:numId w:val="14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Product Selection: Soybean or Soybean Oil or Wheat or Corn or Barley</w:t>
      </w:r>
    </w:p>
    <w:p w14:paraId="5550E523" w14:textId="77777777" w:rsidR="00AD4F3B" w:rsidRPr="003B161E" w:rsidRDefault="0000000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ice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type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Cash Flat or Cash Flat Base July</w:t>
      </w:r>
    </w:p>
    <w:p w14:paraId="1B7365BB" w14:textId="77777777" w:rsidR="00AD4F3B" w:rsidRPr="003B161E" w:rsidRDefault="0000000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Unit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Bag of 60 kg or Metric Ton</w:t>
      </w:r>
    </w:p>
    <w:p w14:paraId="35126DA2" w14:textId="77777777" w:rsidR="00AD4F3B" w:rsidRPr="003B161E" w:rsidRDefault="0000000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urrency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Brazilian Real or USD </w:t>
      </w:r>
    </w:p>
    <w:p w14:paraId="1F04AA42" w14:textId="77777777" w:rsidR="00AD4F3B" w:rsidRDefault="00000000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1104679E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7107D05E" w14:textId="77777777" w:rsidR="00AD4F3B" w:rsidRDefault="00000000">
      <w:pPr>
        <w:pStyle w:val="Heading1"/>
        <w:numPr>
          <w:ilvl w:val="0"/>
          <w:numId w:val="12"/>
        </w:numPr>
        <w:spacing w:after="0"/>
        <w:rPr>
          <w:b/>
          <w:color w:val="38761D"/>
        </w:rPr>
      </w:pPr>
      <w:bookmarkStart w:id="5" w:name="_h3gguonbd65b" w:colFirst="0" w:colLast="0"/>
      <w:bookmarkEnd w:id="5"/>
      <w:r>
        <w:rPr>
          <w:b/>
          <w:color w:val="38761D"/>
        </w:rPr>
        <w:t xml:space="preserve">Grain </w:t>
      </w:r>
      <w:proofErr w:type="spellStart"/>
      <w:r>
        <w:rPr>
          <w:b/>
          <w:color w:val="38761D"/>
        </w:rPr>
        <w:t>Processing</w:t>
      </w:r>
      <w:proofErr w:type="spellEnd"/>
      <w:r>
        <w:rPr>
          <w:b/>
          <w:color w:val="38761D"/>
        </w:rPr>
        <w:t xml:space="preserve"> for Compound </w:t>
      </w:r>
      <w:proofErr w:type="spellStart"/>
      <w:r>
        <w:rPr>
          <w:b/>
          <w:color w:val="38761D"/>
        </w:rPr>
        <w:t>Feed</w:t>
      </w:r>
      <w:proofErr w:type="spellEnd"/>
      <w:r>
        <w:rPr>
          <w:b/>
          <w:color w:val="38761D"/>
        </w:rPr>
        <w:t xml:space="preserve">  </w:t>
      </w:r>
    </w:p>
    <w:p w14:paraId="53D19A49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2B18D157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 monitor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he annual and monthly quantities of grains processed into compound feed in Europe (France, Germany, Spain,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UK,…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), segmented by grain and product type over selected crop years.</w:t>
      </w:r>
    </w:p>
    <w:p w14:paraId="7223C2E1" w14:textId="77777777" w:rsidR="00AD4F3B" w:rsidRPr="003B161E" w:rsidRDefault="00AD4F3B">
      <w:pPr>
        <w:rPr>
          <w:rFonts w:ascii="Calibri" w:eastAsia="Calibri" w:hAnsi="Calibri" w:cs="Calibri"/>
          <w:sz w:val="26"/>
          <w:szCs w:val="26"/>
          <w:lang w:val="en-GB"/>
        </w:rPr>
      </w:pPr>
    </w:p>
    <w:p w14:paraId="60F82E7E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1350B077" wp14:editId="198E7929">
            <wp:extent cx="6480000" cy="29591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C8240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5CBD88FF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6E3D7DDE" w14:textId="77777777" w:rsidR="00AD4F3B" w:rsidRPr="003B161E" w:rsidRDefault="00000000">
      <w:pPr>
        <w:numPr>
          <w:ilvl w:val="0"/>
          <w:numId w:val="20"/>
        </w:numPr>
        <w:rPr>
          <w:sz w:val="20"/>
          <w:szCs w:val="20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Quantities of grains processed into compound feed (in metric tons)</w:t>
      </w:r>
    </w:p>
    <w:p w14:paraId="4812A8AE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0EDDFEF2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Geography: Country selection (France, United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Kingdom,...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)</w:t>
      </w:r>
    </w:p>
    <w:p w14:paraId="758A3452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eriod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tar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n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End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nth</w:t>
      </w:r>
      <w:proofErr w:type="spellEnd"/>
    </w:p>
    <w:p w14:paraId="520626A6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ultiple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ssible</w:t>
      </w:r>
    </w:p>
    <w:p w14:paraId="510587B2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ins / </w:t>
      </w:r>
      <w:proofErr w:type="spellStart"/>
      <w:r>
        <w:rPr>
          <w:rFonts w:ascii="Calibri" w:eastAsia="Calibri" w:hAnsi="Calibri" w:cs="Calibri"/>
          <w:sz w:val="24"/>
          <w:szCs w:val="24"/>
        </w:rPr>
        <w:t>Products</w:t>
      </w:r>
      <w:proofErr w:type="spellEnd"/>
    </w:p>
    <w:p w14:paraId="5C3385E3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iew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Mode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nnu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</w:t>
      </w:r>
      <w:proofErr w:type="spellStart"/>
      <w:r>
        <w:rPr>
          <w:rFonts w:ascii="Calibri" w:eastAsia="Calibri" w:hAnsi="Calibri" w:cs="Calibri"/>
          <w:sz w:val="24"/>
          <w:szCs w:val="24"/>
        </w:rPr>
        <w:t>Month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A44795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Analysis Type: Quantities table, Seasonal, Year vs YTD, Ratios </w:t>
      </w:r>
    </w:p>
    <w:p w14:paraId="047F3542" w14:textId="77777777" w:rsidR="00F37CCA" w:rsidRPr="003B161E" w:rsidRDefault="00F37CCA" w:rsidP="00F37CC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</w:p>
    <w:p w14:paraId="1C5AEB1C" w14:textId="58E5253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b/>
          <w:sz w:val="24"/>
          <w:szCs w:val="24"/>
          <w:lang w:val="en-GB"/>
        </w:rPr>
        <w:lastRenderedPageBreak/>
        <w:t>Quantities Table View:</w:t>
      </w: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Displays volumes of grains (e.g., corn, wheat, soybeans, rapeseed) processed into compound feed for the selected period, segmented by product type. </w:t>
      </w:r>
      <w:r w:rsidR="003B161E">
        <w:rPr>
          <w:rFonts w:ascii="Calibri" w:eastAsia="Calibri" w:hAnsi="Calibri" w:cs="Calibri"/>
          <w:sz w:val="24"/>
          <w:szCs w:val="24"/>
          <w:lang w:val="en-GB"/>
        </w:rPr>
        <w:t>It i</w:t>
      </w:r>
      <w:r w:rsidRPr="003B161E">
        <w:rPr>
          <w:rFonts w:ascii="Calibri" w:eastAsia="Calibri" w:hAnsi="Calibri" w:cs="Calibri"/>
          <w:sz w:val="24"/>
          <w:szCs w:val="24"/>
          <w:lang w:val="en-GB"/>
        </w:rPr>
        <w:t>ncludes year-over-year (YoY%) comparisons. Values are expressed in metric tons, thousand metric tons, or million metric tons depending on the unit selected.</w:t>
      </w:r>
    </w:p>
    <w:p w14:paraId="66FA4BB0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09CAC8A7" wp14:editId="43806F55">
            <wp:extent cx="6480000" cy="27178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699D2" w14:textId="77777777" w:rsidR="00AD4F3B" w:rsidRDefault="00000000">
      <w:pPr>
        <w:pStyle w:val="Heading1"/>
        <w:numPr>
          <w:ilvl w:val="0"/>
          <w:numId w:val="12"/>
        </w:numPr>
        <w:spacing w:after="0"/>
        <w:rPr>
          <w:b/>
          <w:color w:val="38761D"/>
        </w:rPr>
      </w:pPr>
      <w:bookmarkStart w:id="6" w:name="_814tuqsl8ped" w:colFirst="0" w:colLast="0"/>
      <w:bookmarkEnd w:id="6"/>
      <w:proofErr w:type="spellStart"/>
      <w:r>
        <w:rPr>
          <w:b/>
          <w:color w:val="38761D"/>
        </w:rPr>
        <w:t>Lineups</w:t>
      </w:r>
      <w:proofErr w:type="spellEnd"/>
      <w:r>
        <w:rPr>
          <w:b/>
          <w:color w:val="38761D"/>
        </w:rPr>
        <w:t xml:space="preserve"> </w:t>
      </w:r>
    </w:p>
    <w:p w14:paraId="68B7E2EE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7189B5E6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his dashboard provides a comprehensive overview of agricultural exports/imports (grains, oilseeds,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fertilizers,...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) to key global markets. It tracks trade volumes and compares current performance against historical data.</w:t>
      </w:r>
    </w:p>
    <w:p w14:paraId="4B1438E8" w14:textId="77777777" w:rsidR="00AD4F3B" w:rsidRPr="003B161E" w:rsidRDefault="00AD4F3B">
      <w:pPr>
        <w:rPr>
          <w:rFonts w:ascii="Calibri" w:eastAsia="Calibri" w:hAnsi="Calibri" w:cs="Calibri"/>
          <w:sz w:val="26"/>
          <w:szCs w:val="26"/>
          <w:lang w:val="en-GB"/>
        </w:rPr>
      </w:pPr>
    </w:p>
    <w:p w14:paraId="61D7FBF7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color w:val="A64D79"/>
          <w:sz w:val="32"/>
          <w:szCs w:val="32"/>
        </w:rPr>
        <w:t>Example  :</w:t>
      </w:r>
      <w:proofErr w:type="gram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France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Lineups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: </w:t>
      </w:r>
    </w:p>
    <w:p w14:paraId="35EA0AD9" w14:textId="77777777" w:rsidR="00AD4F3B" w:rsidRDefault="00AD4F3B">
      <w:pPr>
        <w:rPr>
          <w:rFonts w:ascii="Calibri" w:eastAsia="Calibri" w:hAnsi="Calibri" w:cs="Calibri"/>
          <w:b/>
          <w:color w:val="A64D79"/>
          <w:sz w:val="28"/>
          <w:szCs w:val="28"/>
        </w:rPr>
      </w:pPr>
    </w:p>
    <w:p w14:paraId="6EAEF1AF" w14:textId="77777777" w:rsidR="00AD4F3B" w:rsidRDefault="00000000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313BE05A" wp14:editId="611AB9AE">
            <wp:extent cx="6209118" cy="3020115"/>
            <wp:effectExtent l="0" t="0" r="0" b="0"/>
            <wp:docPr id="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118" cy="30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DB76" w14:textId="77777777" w:rsidR="00F37CCA" w:rsidRDefault="00F37CCA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487AB205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260C55F1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4249B626" w14:textId="77777777" w:rsidR="00AD4F3B" w:rsidRDefault="00000000">
      <w:pPr>
        <w:numPr>
          <w:ilvl w:val="0"/>
          <w:numId w:val="3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st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verage</w:t>
      </w:r>
      <w:proofErr w:type="spellEnd"/>
    </w:p>
    <w:p w14:paraId="20DDA11B" w14:textId="77777777" w:rsidR="00AD4F3B" w:rsidRDefault="00000000">
      <w:pPr>
        <w:numPr>
          <w:ilvl w:val="0"/>
          <w:numId w:val="3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nge vs Last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</w:p>
    <w:p w14:paraId="717A3F5B" w14:textId="77777777" w:rsidR="00AD4F3B" w:rsidRDefault="00000000">
      <w:pPr>
        <w:numPr>
          <w:ilvl w:val="0"/>
          <w:numId w:val="3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st 5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verage</w:t>
      </w:r>
      <w:proofErr w:type="spellEnd"/>
    </w:p>
    <w:p w14:paraId="79DD68E3" w14:textId="77777777" w:rsidR="00AD4F3B" w:rsidRDefault="00000000">
      <w:pPr>
        <w:numPr>
          <w:ilvl w:val="0"/>
          <w:numId w:val="3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nge vs Last 5 </w:t>
      </w: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</w:p>
    <w:p w14:paraId="3E0DBCC8" w14:textId="77777777" w:rsidR="00AD4F3B" w:rsidRDefault="00000000">
      <w:pPr>
        <w:numPr>
          <w:ilvl w:val="0"/>
          <w:numId w:val="3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tal Imports / Exports</w:t>
      </w:r>
    </w:p>
    <w:p w14:paraId="30102949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70CAD2F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Summary / Monthly / Cumulative / Rolling Average / Pace Scatter Plot / Port Capacity / Vessel View / Lineups Table / Market Share / Data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Quality 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witch between different views of the data.</w:t>
      </w:r>
    </w:p>
    <w:p w14:paraId="3C5CD1D8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y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4FEB295A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Starting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Month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elect the first month for the reporting period (e.g., January, February).</w:t>
      </w:r>
    </w:p>
    <w:p w14:paraId="0B9E5264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53CB80FF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Unit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Measurement unit (here it’s thousand metric tons).</w:t>
      </w:r>
    </w:p>
    <w:p w14:paraId="41209918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ntry Partner </w:t>
      </w:r>
    </w:p>
    <w:p w14:paraId="1A9DFB1F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de Direction : Import or Export.</w:t>
      </w:r>
    </w:p>
    <w:p w14:paraId="39B7A017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t Reporter</w:t>
      </w:r>
    </w:p>
    <w:p w14:paraId="5485654D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Final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Month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elect the last month for the reporting period (e.g., June, July, Latest).</w:t>
      </w:r>
    </w:p>
    <w:p w14:paraId="1C8C17BD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ategory and Product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Name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Filter by product group (e.g., Dairy, Fertilizers, Grains and Oilseeds) or specific commodities (e.g., Corn, Rice, Soybean).</w:t>
      </w:r>
    </w:p>
    <w:p w14:paraId="45775C31" w14:textId="77777777" w:rsidR="00AD4F3B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essel </w:t>
      </w:r>
      <w:proofErr w:type="spellStart"/>
      <w:r>
        <w:rPr>
          <w:rFonts w:ascii="Calibri" w:eastAsia="Calibri" w:hAnsi="Calibri" w:cs="Calibri"/>
          <w:sz w:val="24"/>
          <w:szCs w:val="24"/>
        </w:rPr>
        <w:t>Statu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F1895ED" w14:textId="77777777" w:rsidR="00AD4F3B" w:rsidRPr="003B161E" w:rsidRDefault="00000000">
      <w:pPr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Flow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Type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Extra-flow / Intra-flow </w:t>
      </w:r>
    </w:p>
    <w:p w14:paraId="3D3C5B92" w14:textId="77777777" w:rsidR="00AD4F3B" w:rsidRDefault="00000000">
      <w:pPr>
        <w:pStyle w:val="Heading1"/>
        <w:numPr>
          <w:ilvl w:val="0"/>
          <w:numId w:val="12"/>
        </w:numPr>
        <w:spacing w:before="0" w:after="0"/>
        <w:rPr>
          <w:b/>
          <w:color w:val="38761D"/>
        </w:rPr>
      </w:pPr>
      <w:bookmarkStart w:id="7" w:name="_3f6jj9738oyi" w:colFirst="0" w:colLast="0"/>
      <w:bookmarkEnd w:id="7"/>
      <w:proofErr w:type="spellStart"/>
      <w:r>
        <w:rPr>
          <w:b/>
          <w:color w:val="38761D"/>
        </w:rPr>
        <w:t>Meat</w:t>
      </w:r>
      <w:proofErr w:type="spellEnd"/>
      <w:r>
        <w:rPr>
          <w:b/>
          <w:color w:val="38761D"/>
        </w:rPr>
        <w:t xml:space="preserve"> Production  </w:t>
      </w:r>
    </w:p>
    <w:p w14:paraId="4F91CBE7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27482AEC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 monitor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he annual and monthly production quantities of meat in a specific country segmented by product type over selected crop years.</w:t>
      </w:r>
    </w:p>
    <w:p w14:paraId="16A35696" w14:textId="77777777" w:rsidR="00AD4F3B" w:rsidRPr="003B161E" w:rsidRDefault="00000000">
      <w:pPr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</w:pPr>
      <w:proofErr w:type="gramStart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>Example :</w:t>
      </w:r>
      <w:proofErr w:type="gramEnd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 xml:space="preserve"> Livestock and Meat </w:t>
      </w:r>
      <w:proofErr w:type="gramStart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>Production :</w:t>
      </w:r>
      <w:proofErr w:type="gramEnd"/>
      <w:r w:rsidRPr="003B161E">
        <w:rPr>
          <w:rFonts w:ascii="Calibri" w:eastAsia="Calibri" w:hAnsi="Calibri" w:cs="Calibri"/>
          <w:b/>
          <w:color w:val="A64D79"/>
          <w:sz w:val="32"/>
          <w:szCs w:val="32"/>
          <w:lang w:val="en-GB"/>
        </w:rPr>
        <w:t xml:space="preserve"> </w:t>
      </w:r>
    </w:p>
    <w:p w14:paraId="133D6A79" w14:textId="77777777" w:rsidR="00AD4F3B" w:rsidRPr="003B161E" w:rsidRDefault="00AD4F3B">
      <w:pPr>
        <w:rPr>
          <w:rFonts w:ascii="Calibri" w:eastAsia="Calibri" w:hAnsi="Calibri" w:cs="Calibri"/>
          <w:b/>
          <w:color w:val="A64D79"/>
          <w:sz w:val="28"/>
          <w:szCs w:val="28"/>
          <w:lang w:val="en-GB"/>
        </w:rPr>
      </w:pPr>
    </w:p>
    <w:p w14:paraId="362A5D5A" w14:textId="77777777" w:rsidR="00AD4F3B" w:rsidRDefault="00000000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59523202" wp14:editId="415562D9">
            <wp:extent cx="6127913" cy="2819592"/>
            <wp:effectExtent l="0" t="0" r="0" b="0"/>
            <wp:docPr id="2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913" cy="2819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C24C8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0E2BD364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425968C9" w14:textId="77777777" w:rsidR="00AD4F3B" w:rsidRPr="003B161E" w:rsidRDefault="00000000">
      <w:pPr>
        <w:numPr>
          <w:ilvl w:val="0"/>
          <w:numId w:val="20"/>
        </w:numPr>
        <w:rPr>
          <w:sz w:val="20"/>
          <w:szCs w:val="20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Meat Production Quantity in a Specific Period</w:t>
      </w:r>
    </w:p>
    <w:p w14:paraId="7B15CF77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0EC51061" w14:textId="77777777" w:rsidR="00AD4F3B" w:rsidRPr="003B161E" w:rsidRDefault="00000000">
      <w:pPr>
        <w:numPr>
          <w:ilvl w:val="0"/>
          <w:numId w:val="16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ountry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(France, United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Kingdom,...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)</w:t>
      </w:r>
    </w:p>
    <w:p w14:paraId="39120E5D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eriod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tar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n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End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nth</w:t>
      </w:r>
      <w:proofErr w:type="spellEnd"/>
    </w:p>
    <w:p w14:paraId="04BDD750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r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ultiple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ssible</w:t>
      </w:r>
    </w:p>
    <w:p w14:paraId="01F9BD28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ivesto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Products</w:t>
      </w:r>
      <w:proofErr w:type="spellEnd"/>
    </w:p>
    <w:p w14:paraId="64DA57A2" w14:textId="77777777" w:rsidR="00AD4F3B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iew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Mode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nnu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</w:t>
      </w:r>
      <w:proofErr w:type="spellStart"/>
      <w:r>
        <w:rPr>
          <w:rFonts w:ascii="Calibri" w:eastAsia="Calibri" w:hAnsi="Calibri" w:cs="Calibri"/>
          <w:sz w:val="24"/>
          <w:szCs w:val="24"/>
        </w:rPr>
        <w:t>Month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760D339" w14:textId="77777777" w:rsidR="00AD4F3B" w:rsidRPr="003B161E" w:rsidRDefault="0000000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Analysis Type: Quantities table, Seasonal, Year vs YTD, Ratios </w:t>
      </w:r>
    </w:p>
    <w:p w14:paraId="4893F55E" w14:textId="77777777" w:rsidR="00AD4F3B" w:rsidRDefault="00000000">
      <w:pPr>
        <w:pStyle w:val="Heading1"/>
        <w:numPr>
          <w:ilvl w:val="0"/>
          <w:numId w:val="12"/>
        </w:numPr>
        <w:spacing w:before="0" w:after="0"/>
        <w:rPr>
          <w:b/>
          <w:color w:val="38761D"/>
        </w:rPr>
      </w:pPr>
      <w:bookmarkStart w:id="8" w:name="_v67sea1xt7x0" w:colFirst="0" w:colLast="0"/>
      <w:bookmarkEnd w:id="8"/>
      <w:r>
        <w:rPr>
          <w:b/>
          <w:color w:val="38761D"/>
        </w:rPr>
        <w:t xml:space="preserve">Sugar Production  </w:t>
      </w:r>
    </w:p>
    <w:p w14:paraId="6F38F1CF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76A18A28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rack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sugar production statistics across different regions of a country, presenting historical data in metric tons. It enables comparison of production trends by region and year, highlighting total output and regional contributions to a country's sugar industry.</w:t>
      </w:r>
    </w:p>
    <w:p w14:paraId="2E3E1964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F60EAB8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Example : Argentina Sugar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Statistics</w:t>
      </w:r>
      <w:proofErr w:type="spellEnd"/>
    </w:p>
    <w:p w14:paraId="64196311" w14:textId="77777777" w:rsidR="00AD4F3B" w:rsidRDefault="00AD4F3B">
      <w:pPr>
        <w:rPr>
          <w:rFonts w:ascii="Calibri" w:eastAsia="Calibri" w:hAnsi="Calibri" w:cs="Calibri"/>
          <w:b/>
          <w:color w:val="A64D79"/>
          <w:sz w:val="28"/>
          <w:szCs w:val="28"/>
        </w:rPr>
      </w:pPr>
    </w:p>
    <w:p w14:paraId="3CFA754B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03BDFCCC" wp14:editId="2A97C90C">
            <wp:extent cx="6480000" cy="27559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28A39" w14:textId="77777777" w:rsidR="00AD4F3B" w:rsidRDefault="00AD4F3B">
      <w:pPr>
        <w:rPr>
          <w:rFonts w:ascii="Calibri" w:eastAsia="Calibri" w:hAnsi="Calibri" w:cs="Calibri"/>
          <w:sz w:val="26"/>
          <w:szCs w:val="26"/>
        </w:rPr>
      </w:pPr>
    </w:p>
    <w:p w14:paraId="182D8D98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269DAE74" w14:textId="77777777" w:rsidR="00AD4F3B" w:rsidRPr="003B161E" w:rsidRDefault="00000000">
      <w:pPr>
        <w:numPr>
          <w:ilvl w:val="0"/>
          <w:numId w:val="30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[A country’s] sugar production statistics in metric ton.</w:t>
      </w:r>
    </w:p>
    <w:p w14:paraId="0A3A4E64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79DE1948" w14:textId="77777777" w:rsidR="00AD4F3B" w:rsidRPr="003B161E" w:rsidRDefault="00000000">
      <w:pPr>
        <w:numPr>
          <w:ilvl w:val="0"/>
          <w:numId w:val="32"/>
        </w:num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Country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 Argentina, Brazil, Thailand…</w:t>
      </w:r>
    </w:p>
    <w:p w14:paraId="587CDFE2" w14:textId="77777777" w:rsidR="00AD4F3B" w:rsidRDefault="00000000">
      <w:pPr>
        <w:numPr>
          <w:ilvl w:val="0"/>
          <w:numId w:val="3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me-</w:t>
      </w:r>
      <w:proofErr w:type="spellStart"/>
      <w:r>
        <w:rPr>
          <w:rFonts w:ascii="Calibri" w:eastAsia="Calibri" w:hAnsi="Calibri" w:cs="Calibri"/>
          <w:sz w:val="24"/>
          <w:szCs w:val="24"/>
        </w:rPr>
        <w:t>Bas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arameters</w:t>
      </w:r>
      <w:proofErr w:type="spellEnd"/>
    </w:p>
    <w:p w14:paraId="49A5BD57" w14:textId="77777777" w:rsidR="00AD4F3B" w:rsidRPr="003B161E" w:rsidRDefault="00000000">
      <w:pPr>
        <w:numPr>
          <w:ilvl w:val="0"/>
          <w:numId w:val="32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Analysis Type: Summary, Total Production, Cane crushed, Production by Grade, Production by Region </w:t>
      </w:r>
    </w:p>
    <w:p w14:paraId="765D7D15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B947D98" w14:textId="77777777" w:rsidR="00AD4F3B" w:rsidRDefault="00000000">
      <w:pPr>
        <w:pStyle w:val="Heading1"/>
        <w:numPr>
          <w:ilvl w:val="0"/>
          <w:numId w:val="12"/>
        </w:numPr>
        <w:rPr>
          <w:b/>
          <w:color w:val="38761D"/>
        </w:rPr>
      </w:pPr>
      <w:bookmarkStart w:id="9" w:name="_lst4pba6fx63" w:colFirst="0" w:colLast="0"/>
      <w:bookmarkEnd w:id="9"/>
      <w:proofErr w:type="spellStart"/>
      <w:r>
        <w:rPr>
          <w:b/>
          <w:color w:val="38761D"/>
        </w:rPr>
        <w:lastRenderedPageBreak/>
        <w:t>Supply</w:t>
      </w:r>
      <w:proofErr w:type="spellEnd"/>
      <w:r>
        <w:rPr>
          <w:b/>
          <w:color w:val="38761D"/>
        </w:rPr>
        <w:t xml:space="preserve"> and </w:t>
      </w:r>
      <w:proofErr w:type="spellStart"/>
      <w:r>
        <w:rPr>
          <w:b/>
          <w:color w:val="38761D"/>
        </w:rPr>
        <w:t>Demand</w:t>
      </w:r>
      <w:proofErr w:type="spellEnd"/>
      <w:r>
        <w:rPr>
          <w:b/>
          <w:color w:val="38761D"/>
        </w:rPr>
        <w:t xml:space="preserve">  </w:t>
      </w:r>
    </w:p>
    <w:p w14:paraId="0AA330E0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Example : USA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supply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and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demand</w:t>
      </w:r>
      <w:proofErr w:type="spellEnd"/>
    </w:p>
    <w:p w14:paraId="3196B035" w14:textId="77777777" w:rsidR="00AD4F3B" w:rsidRDefault="00000000">
      <w:pPr>
        <w:rPr>
          <w:rFonts w:ascii="Calibri" w:eastAsia="Calibri" w:hAnsi="Calibri" w:cs="Calibri"/>
          <w:b/>
          <w:color w:val="A64D79"/>
          <w:sz w:val="28"/>
          <w:szCs w:val="28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t>Baseline / Outlook :</w:t>
      </w:r>
    </w:p>
    <w:p w14:paraId="7CF2A8E2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0445D8D2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Its primary objective is to perform comparative analysis and forecasting of USA agricultural market by examining historical data (the baseline) against future projections.</w:t>
      </w:r>
    </w:p>
    <w:p w14:paraId="069BA75D" w14:textId="77777777" w:rsidR="00AD4F3B" w:rsidRPr="003B161E" w:rsidRDefault="00AD4F3B">
      <w:pPr>
        <w:rPr>
          <w:rFonts w:ascii="Calibri" w:eastAsia="Calibri" w:hAnsi="Calibri" w:cs="Calibri"/>
          <w:b/>
          <w:color w:val="45818E"/>
          <w:sz w:val="26"/>
          <w:szCs w:val="26"/>
          <w:lang w:val="en-GB"/>
        </w:rPr>
      </w:pPr>
    </w:p>
    <w:p w14:paraId="1C7061AB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1C0887E9" wp14:editId="0E52B21D">
            <wp:extent cx="6480000" cy="32004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FB085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58039829" w14:textId="77777777" w:rsidR="00AD4F3B" w:rsidRDefault="00000000">
      <w:pPr>
        <w:rPr>
          <w:rFonts w:ascii="Calibri" w:eastAsia="Calibri" w:hAnsi="Calibri" w:cs="Calibri"/>
          <w:b/>
          <w:color w:val="45818E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Biofuels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Production :</w:t>
      </w:r>
    </w:p>
    <w:p w14:paraId="1CF13F6D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6E1B0CF7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o analyse USA Biofuel production capacity in Thousand M3 per year.  </w:t>
      </w:r>
    </w:p>
    <w:p w14:paraId="1ECD4DCD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587CC6B" wp14:editId="15B9DC19">
            <wp:extent cx="6480000" cy="30734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82D55" w14:textId="77777777" w:rsidR="00F37CCA" w:rsidRDefault="00F37CCA">
      <w:pPr>
        <w:rPr>
          <w:rFonts w:ascii="Calibri" w:eastAsia="Calibri" w:hAnsi="Calibri" w:cs="Calibri"/>
          <w:sz w:val="24"/>
          <w:szCs w:val="24"/>
        </w:rPr>
      </w:pPr>
    </w:p>
    <w:p w14:paraId="452E84DE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24AC18DC" w14:textId="77777777" w:rsidR="00AD4F3B" w:rsidRDefault="00000000">
      <w:pPr>
        <w:numPr>
          <w:ilvl w:val="0"/>
          <w:numId w:val="30"/>
        </w:numPr>
        <w:rPr>
          <w:rFonts w:ascii="Calibri" w:eastAsia="Calibri" w:hAnsi="Calibri" w:cs="Calibri"/>
          <w:sz w:val="24"/>
          <w:szCs w:val="24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[A country’s] biofuel production capacity in Thousand M3 per year. </w:t>
      </w:r>
      <w:r>
        <w:rPr>
          <w:rFonts w:ascii="Calibri" w:eastAsia="Calibri" w:hAnsi="Calibri" w:cs="Calibri"/>
          <w:sz w:val="24"/>
          <w:szCs w:val="24"/>
        </w:rPr>
        <w:t xml:space="preserve">(In </w:t>
      </w:r>
      <w:proofErr w:type="spellStart"/>
      <w:r>
        <w:rPr>
          <w:rFonts w:ascii="Calibri" w:eastAsia="Calibri" w:hAnsi="Calibri" w:cs="Calibri"/>
          <w:sz w:val="24"/>
          <w:szCs w:val="24"/>
        </w:rPr>
        <w:t>th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xample, </w:t>
      </w:r>
      <w:proofErr w:type="spellStart"/>
      <w:r>
        <w:rPr>
          <w:rFonts w:ascii="Calibri" w:eastAsia="Calibri" w:hAnsi="Calibri" w:cs="Calibri"/>
          <w:sz w:val="24"/>
          <w:szCs w:val="24"/>
        </w:rPr>
        <w:t>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SA).</w:t>
      </w:r>
    </w:p>
    <w:p w14:paraId="79426C16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043982BB" w14:textId="77777777" w:rsidR="00AD4F3B" w:rsidRDefault="00000000">
      <w:pPr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duct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: </w:t>
      </w:r>
      <w:proofErr w:type="spellStart"/>
      <w:r>
        <w:rPr>
          <w:rFonts w:ascii="Calibri" w:eastAsia="Calibri" w:hAnsi="Calibri" w:cs="Calibri"/>
          <w:sz w:val="24"/>
          <w:szCs w:val="24"/>
        </w:rPr>
        <w:t>Renewab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esel / </w:t>
      </w:r>
      <w:proofErr w:type="spellStart"/>
      <w:r>
        <w:rPr>
          <w:rFonts w:ascii="Calibri" w:eastAsia="Calibri" w:hAnsi="Calibri" w:cs="Calibri"/>
          <w:sz w:val="24"/>
          <w:szCs w:val="24"/>
        </w:rPr>
        <w:t>Methy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ter / Ethanol fuel</w:t>
      </w:r>
    </w:p>
    <w:p w14:paraId="2D58E16E" w14:textId="77777777" w:rsidR="00AD4F3B" w:rsidRDefault="00000000">
      <w:pPr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45CCF3DB" w14:textId="77777777" w:rsidR="00AD4F3B" w:rsidRDefault="00AD4F3B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2B3E98E" w14:textId="77777777" w:rsidR="00AD4F3B" w:rsidRDefault="00000000">
      <w:pPr>
        <w:rPr>
          <w:rFonts w:ascii="Calibri" w:eastAsia="Calibri" w:hAnsi="Calibri" w:cs="Calibri"/>
          <w:b/>
          <w:color w:val="45818E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Biofuels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SND :</w:t>
      </w:r>
    </w:p>
    <w:p w14:paraId="2B13D3FD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32B85DDD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Shows the core components (</w:t>
      </w:r>
      <w:proofErr w:type="spellStart"/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Consumption,Production</w:t>
      </w:r>
      <w:proofErr w:type="spellEnd"/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, Net Imports) of the market's flow over time and the stock level of biofuels held in storage tanks across the country.</w:t>
      </w:r>
    </w:p>
    <w:p w14:paraId="65F5AFAA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D60F86F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63D598A" wp14:editId="4AA0CE49">
            <wp:extent cx="6480000" cy="35814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76E7A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7FC601FA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6A46D4D8" w14:textId="77777777" w:rsidR="00AD4F3B" w:rsidRPr="003B161E" w:rsidRDefault="00000000">
      <w:pPr>
        <w:numPr>
          <w:ilvl w:val="0"/>
          <w:numId w:val="2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Core components (</w:t>
      </w:r>
      <w:proofErr w:type="spellStart"/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Consumption,Production</w:t>
      </w:r>
      <w:proofErr w:type="spellEnd"/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>, Net Imports) of market’s flow over time.</w:t>
      </w:r>
    </w:p>
    <w:p w14:paraId="3A605A94" w14:textId="77777777" w:rsidR="00AD4F3B" w:rsidRPr="003B161E" w:rsidRDefault="00000000">
      <w:pPr>
        <w:numPr>
          <w:ilvl w:val="0"/>
          <w:numId w:val="29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he stock level of biofuels held in storage tanks across the country.</w:t>
      </w:r>
    </w:p>
    <w:p w14:paraId="1D7FC020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48FA55BB" w14:textId="77777777" w:rsidR="00AD4F3B" w:rsidRPr="003B161E" w:rsidRDefault="0000000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Product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Ethanol / Fame 0 /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Other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Biofuel / Renewable Diesel</w:t>
      </w:r>
    </w:p>
    <w:p w14:paraId="46B7B310" w14:textId="77777777" w:rsidR="00AD4F3B" w:rsidRPr="003B161E" w:rsidRDefault="0000000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Items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Consumption / Inventory / Net Imports / Production</w:t>
      </w:r>
    </w:p>
    <w:p w14:paraId="105D3545" w14:textId="77777777" w:rsidR="00AD4F3B" w:rsidRDefault="00000000">
      <w:pPr>
        <w:numPr>
          <w:ilvl w:val="0"/>
          <w:numId w:val="18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Yea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62D16457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16035A5D" w14:textId="77777777" w:rsidR="00AD4F3B" w:rsidRDefault="00000000">
      <w:pPr>
        <w:rPr>
          <w:rFonts w:ascii="Calibri" w:eastAsia="Calibri" w:hAnsi="Calibri" w:cs="Calibri"/>
          <w:b/>
          <w:color w:val="45818E"/>
          <w:sz w:val="28"/>
          <w:szCs w:val="28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t>Export Sales :</w:t>
      </w:r>
    </w:p>
    <w:p w14:paraId="19AE65D3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5285006E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rack and </w:t>
      </w:r>
      <w:proofErr w:type="spellStart"/>
      <w:r w:rsidRPr="003B161E">
        <w:rPr>
          <w:rFonts w:ascii="Calibri" w:eastAsia="Calibri" w:hAnsi="Calibri" w:cs="Calibri"/>
          <w:sz w:val="24"/>
          <w:szCs w:val="24"/>
          <w:lang w:val="en-GB"/>
        </w:rPr>
        <w:t>analyze</w:t>
      </w:r>
      <w:proofErr w:type="spell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international sales and commitments of USA agricultural products across different countries and years.</w:t>
      </w:r>
    </w:p>
    <w:p w14:paraId="536E5F51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1616A77B" wp14:editId="7E23CECE">
            <wp:extent cx="6480000" cy="3556000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B7AB8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06AFCBF3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Feedstock consumed for production of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Biofuels :</w:t>
      </w:r>
      <w:proofErr w:type="gramEnd"/>
    </w:p>
    <w:p w14:paraId="212FDA5C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43D8ADEC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Shows feedstock consumed for production of a specific Biofuel.</w:t>
      </w:r>
    </w:p>
    <w:p w14:paraId="6A9520E8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3EC1ACB9" wp14:editId="270C00A9">
            <wp:extent cx="6480000" cy="3619500"/>
            <wp:effectExtent l="0" t="0" r="0" b="0"/>
            <wp:docPr id="4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C4CE1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in </w:t>
      </w:r>
      <w:proofErr w:type="spellStart"/>
      <w:r>
        <w:rPr>
          <w:rFonts w:ascii="Calibri" w:eastAsia="Calibri" w:hAnsi="Calibri" w:cs="Calibri"/>
          <w:sz w:val="28"/>
          <w:szCs w:val="28"/>
        </w:rPr>
        <w:t>Metric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KPIs : </w:t>
      </w:r>
    </w:p>
    <w:p w14:paraId="36BE4375" w14:textId="77777777" w:rsidR="00AD4F3B" w:rsidRPr="003B161E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Feedstock consumed for production of [Biofuel Type] in [Year]</w:t>
      </w:r>
    </w:p>
    <w:p w14:paraId="3C2EB2C0" w14:textId="77777777" w:rsidR="00AD4F3B" w:rsidRDefault="00000000">
      <w:pPr>
        <w:numPr>
          <w:ilvl w:val="0"/>
          <w:numId w:val="28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Fil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  <w:szCs w:val="28"/>
        </w:rPr>
        <w:t>Parameter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</w:t>
      </w:r>
    </w:p>
    <w:p w14:paraId="668C4205" w14:textId="77777777" w:rsidR="00AD4F3B" w:rsidRPr="003B161E" w:rsidRDefault="00000000">
      <w:pPr>
        <w:numPr>
          <w:ilvl w:val="0"/>
          <w:numId w:val="22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Biofuel type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selection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Ethanol Fuel / Sustainable Diesel / Other Biofuel</w:t>
      </w:r>
    </w:p>
    <w:p w14:paraId="2DCDA497" w14:textId="77777777" w:rsidR="00AD4F3B" w:rsidRDefault="00000000">
      <w:pPr>
        <w:numPr>
          <w:ilvl w:val="0"/>
          <w:numId w:val="22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tion</w:t>
      </w:r>
      <w:proofErr w:type="spellEnd"/>
    </w:p>
    <w:p w14:paraId="4530087A" w14:textId="77777777" w:rsidR="00AD4F3B" w:rsidRDefault="00000000">
      <w:pPr>
        <w:pStyle w:val="Heading1"/>
        <w:ind w:left="720"/>
        <w:rPr>
          <w:rFonts w:ascii="Calibri" w:eastAsia="Calibri" w:hAnsi="Calibri" w:cs="Calibri"/>
          <w:b/>
          <w:color w:val="38761D"/>
          <w:sz w:val="30"/>
          <w:szCs w:val="30"/>
        </w:rPr>
      </w:pPr>
      <w:bookmarkStart w:id="10" w:name="_yt16dz4w3v2j" w:colFirst="0" w:colLast="0"/>
      <w:bookmarkEnd w:id="10"/>
      <w:r>
        <w:rPr>
          <w:b/>
          <w:color w:val="38761D"/>
        </w:rPr>
        <w:lastRenderedPageBreak/>
        <w:t xml:space="preserve">11. </w:t>
      </w:r>
      <w:proofErr w:type="spellStart"/>
      <w:r>
        <w:rPr>
          <w:b/>
          <w:color w:val="38761D"/>
        </w:rPr>
        <w:t>Weather</w:t>
      </w:r>
      <w:proofErr w:type="spellEnd"/>
      <w:r>
        <w:rPr>
          <w:b/>
          <w:color w:val="38761D"/>
        </w:rPr>
        <w:t xml:space="preserve"> </w:t>
      </w:r>
    </w:p>
    <w:p w14:paraId="5EC1FF12" w14:textId="77777777" w:rsidR="00AD4F3B" w:rsidRDefault="00000000">
      <w:pPr>
        <w:rPr>
          <w:rFonts w:ascii="Calibri" w:eastAsia="Calibri" w:hAnsi="Calibri" w:cs="Calibri"/>
          <w:b/>
          <w:color w:val="A64D79"/>
          <w:sz w:val="32"/>
          <w:szCs w:val="32"/>
        </w:rPr>
      </w:pPr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Example : USA </w:t>
      </w:r>
      <w:proofErr w:type="spellStart"/>
      <w:r>
        <w:rPr>
          <w:rFonts w:ascii="Calibri" w:eastAsia="Calibri" w:hAnsi="Calibri" w:cs="Calibri"/>
          <w:b/>
          <w:color w:val="A64D79"/>
          <w:sz w:val="32"/>
          <w:szCs w:val="32"/>
        </w:rPr>
        <w:t>Weather</w:t>
      </w:r>
      <w:proofErr w:type="spellEnd"/>
      <w:r>
        <w:rPr>
          <w:rFonts w:ascii="Calibri" w:eastAsia="Calibri" w:hAnsi="Calibri" w:cs="Calibri"/>
          <w:b/>
          <w:color w:val="A64D79"/>
          <w:sz w:val="32"/>
          <w:szCs w:val="32"/>
        </w:rPr>
        <w:t xml:space="preserve"> </w:t>
      </w:r>
    </w:p>
    <w:p w14:paraId="53632BB5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Dashboard 1 : </w:t>
      </w: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Temperature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Visualization</w:t>
      </w:r>
      <w:proofErr w:type="spellEnd"/>
    </w:p>
    <w:p w14:paraId="1E909440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2B941865" w14:textId="77777777" w:rsidR="00AD4F3B" w:rsidRPr="003B161E" w:rsidRDefault="00000000">
      <w:p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o show temperature in USA regions.</w:t>
      </w:r>
    </w:p>
    <w:p w14:paraId="6B78968F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Forecast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</w:t>
      </w:r>
      <w:r>
        <w:rPr>
          <w:rFonts w:ascii="Calibri" w:eastAsia="Calibri" w:hAnsi="Calibri" w:cs="Calibri"/>
          <w:b/>
          <w:color w:val="45818E"/>
          <w:sz w:val="26"/>
          <w:szCs w:val="26"/>
        </w:rPr>
        <w:t xml:space="preserve"> </w:t>
      </w:r>
    </w:p>
    <w:p w14:paraId="0C34CAD0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128229DD" wp14:editId="268CCE4A">
            <wp:extent cx="6480000" cy="40259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53F8A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Daily </w:t>
      </w: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Temperature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417370E4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04BEB9EB" w14:textId="77777777" w:rsidR="00AD4F3B" w:rsidRDefault="00000000">
      <w:pPr>
        <w:jc w:val="center"/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02D2BFE8" wp14:editId="6A18E4A5">
            <wp:extent cx="5351625" cy="3107096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625" cy="3107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F0CBE" w14:textId="77777777" w:rsidR="00AD4F3B" w:rsidRDefault="00000000">
      <w:pPr>
        <w:rPr>
          <w:rFonts w:ascii="Calibri" w:eastAsia="Calibri" w:hAnsi="Calibri" w:cs="Calibri"/>
          <w:b/>
          <w:color w:val="45818E"/>
        </w:rPr>
      </w:pPr>
      <w:r>
        <w:rPr>
          <w:rFonts w:ascii="Calibri" w:eastAsia="Calibri" w:hAnsi="Calibri" w:cs="Calibri"/>
          <w:b/>
          <w:color w:val="45818E"/>
          <w:sz w:val="28"/>
          <w:szCs w:val="28"/>
        </w:rPr>
        <w:lastRenderedPageBreak/>
        <w:t xml:space="preserve">Dashboard 2 : </w:t>
      </w: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Precipitation</w:t>
      </w:r>
      <w:proofErr w:type="spellEnd"/>
      <w:r>
        <w:rPr>
          <w:rFonts w:ascii="Calibri" w:eastAsia="Calibri" w:hAnsi="Calibri" w:cs="Calibri"/>
          <w:b/>
          <w:color w:val="45818E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5818E"/>
          <w:sz w:val="28"/>
          <w:szCs w:val="28"/>
        </w:rPr>
        <w:t>Visualization</w:t>
      </w:r>
      <w:proofErr w:type="spellEnd"/>
    </w:p>
    <w:p w14:paraId="24C89A7C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Purpose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: </w:t>
      </w:r>
    </w:p>
    <w:p w14:paraId="3EDB4922" w14:textId="77777777" w:rsidR="00AD4F3B" w:rsidRPr="003B161E" w:rsidRDefault="00000000">
      <w:pPr>
        <w:rPr>
          <w:rFonts w:ascii="Calibri" w:eastAsia="Calibri" w:hAnsi="Calibri" w:cs="Calibri"/>
          <w:sz w:val="26"/>
          <w:szCs w:val="26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o show precipitation in USA regions.</w:t>
      </w:r>
    </w:p>
    <w:p w14:paraId="7D917F21" w14:textId="77777777" w:rsidR="00AD4F3B" w:rsidRDefault="00000000">
      <w:pPr>
        <w:rPr>
          <w:rFonts w:ascii="Calibri" w:eastAsia="Calibri" w:hAnsi="Calibri" w:cs="Calibri"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Forecast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51C716C3" w14:textId="77777777" w:rsidR="00AD4F3B" w:rsidRDefault="0000000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58088514" wp14:editId="59E639C3">
            <wp:extent cx="6480000" cy="3771900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127C1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Daily </w:t>
      </w: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Precipitation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561F0D0D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7042E473" wp14:editId="5142FE39">
            <wp:extent cx="6480000" cy="37973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481D2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5F34FD73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0EEC0C68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lastRenderedPageBreak/>
        <w:t xml:space="preserve">Dashboard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3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Soil Moisture and NDVI (Country level) </w:t>
      </w:r>
    </w:p>
    <w:p w14:paraId="10A4BBAA" w14:textId="77777777" w:rsidR="00AD4F3B" w:rsidRPr="003B161E" w:rsidRDefault="00AD4F3B">
      <w:pPr>
        <w:rPr>
          <w:rFonts w:ascii="Calibri" w:eastAsia="Calibri" w:hAnsi="Calibri" w:cs="Calibri"/>
          <w:b/>
          <w:color w:val="A64D79"/>
          <w:sz w:val="26"/>
          <w:szCs w:val="26"/>
          <w:lang w:val="en-GB"/>
        </w:rPr>
      </w:pPr>
    </w:p>
    <w:p w14:paraId="1AC01FFC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Soi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Moisture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( Country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Leve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)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5797B500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7207B283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121FA0A9" wp14:editId="62631F9A">
            <wp:extent cx="6480000" cy="38100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852E9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53719048" w14:textId="77777777" w:rsidR="00AD4F3B" w:rsidRDefault="00AD4F3B">
      <w:pPr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46B8F99D" w14:textId="77777777" w:rsidR="00AD4F3B" w:rsidRDefault="00000000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0FC0373B" wp14:editId="5C139591">
            <wp:extent cx="3599025" cy="255147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025" cy="2551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CE59C" w14:textId="77777777" w:rsidR="00AD4F3B" w:rsidRDefault="00AD4F3B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</w:p>
    <w:p w14:paraId="3E1168E4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The soil moisture in the top layer (0-7cm) was only 72.03% of the 5-year average for that same day. </w:t>
      </w:r>
    </w:p>
    <w:p w14:paraId="3CF1B6CA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It is significantly drier than 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normal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and it has less than three-quarters of the moisture it typically would have at that time of the year.</w:t>
      </w:r>
    </w:p>
    <w:p w14:paraId="1FFE338F" w14:textId="77777777" w:rsidR="00AD4F3B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he soil moisture is at 77.67% of the expected level for this time of the year.</w:t>
      </w:r>
    </w:p>
    <w:p w14:paraId="097DE8B8" w14:textId="77777777" w:rsidR="00F37CCA" w:rsidRPr="003B161E" w:rsidRDefault="00F37CCA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60CB60F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0B157BB" w14:textId="77777777" w:rsidR="00AD4F3B" w:rsidRDefault="00000000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lastRenderedPageBreak/>
        <w:t xml:space="preserve">NDVI </w:t>
      </w:r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( Country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Leve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)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0E7F8B8F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765DD249" wp14:editId="085928F8">
            <wp:extent cx="6480000" cy="3886200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9B2A2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4AE6C7D8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Dashboard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4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Soil Moisture and NDVI (State level) </w:t>
      </w:r>
    </w:p>
    <w:p w14:paraId="128D7EE4" w14:textId="77777777" w:rsidR="00AD4F3B" w:rsidRPr="003B161E" w:rsidRDefault="00AD4F3B">
      <w:pPr>
        <w:rPr>
          <w:rFonts w:ascii="Calibri" w:eastAsia="Calibri" w:hAnsi="Calibri" w:cs="Calibri"/>
          <w:b/>
          <w:color w:val="A64D79"/>
          <w:sz w:val="26"/>
          <w:szCs w:val="26"/>
          <w:lang w:val="en-GB"/>
        </w:rPr>
      </w:pPr>
    </w:p>
    <w:p w14:paraId="5949A700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Soi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Moisture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( State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leve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)</w:t>
      </w:r>
      <w:proofErr w:type="gramEnd"/>
    </w:p>
    <w:p w14:paraId="79989159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6D0D082D" w14:textId="77777777" w:rsidR="00AD4F3B" w:rsidRDefault="00000000">
      <w:pPr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drawing>
          <wp:inline distT="114300" distB="114300" distL="114300" distR="114300" wp14:anchorId="5F855BAD" wp14:editId="1A1AF4C9">
            <wp:extent cx="6480000" cy="38354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FA880" w14:textId="77777777" w:rsidR="00AD4F3B" w:rsidRDefault="00000000">
      <w:pPr>
        <w:jc w:val="center"/>
        <w:rPr>
          <w:rFonts w:ascii="Calibri" w:eastAsia="Calibri" w:hAnsi="Calibri" w:cs="Calibri"/>
          <w:b/>
          <w:color w:val="A64D79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A64D79"/>
          <w:sz w:val="26"/>
          <w:szCs w:val="26"/>
        </w:rPr>
        <w:lastRenderedPageBreak/>
        <w:drawing>
          <wp:inline distT="114300" distB="114300" distL="114300" distR="114300" wp14:anchorId="172D7CF1" wp14:editId="471EECB0">
            <wp:extent cx="4545263" cy="2433052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263" cy="243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FFD9C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72,89%: The soil moisture on January 24, 2025, was at 72.89% of the normal level for that specific day. This means the soil was significantly drier than average on that date.</w:t>
      </w:r>
    </w:p>
    <w:p w14:paraId="32E10B9C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90,23</w:t>
      </w:r>
      <w:proofErr w:type="gramStart"/>
      <w:r w:rsidRPr="003B161E">
        <w:rPr>
          <w:rFonts w:ascii="Calibri" w:eastAsia="Calibri" w:hAnsi="Calibri" w:cs="Calibri"/>
          <w:sz w:val="24"/>
          <w:szCs w:val="24"/>
          <w:lang w:val="en-GB"/>
        </w:rPr>
        <w:t>% :</w:t>
      </w:r>
      <w:proofErr w:type="gramEnd"/>
      <w:r w:rsidRPr="003B161E">
        <w:rPr>
          <w:rFonts w:ascii="Calibri" w:eastAsia="Calibri" w:hAnsi="Calibri" w:cs="Calibri"/>
          <w:sz w:val="24"/>
          <w:szCs w:val="24"/>
          <w:lang w:val="en-GB"/>
        </w:rPr>
        <w:t xml:space="preserve"> The average soil moisture for the entire period from January 1 to January 24, 2025, was at 90.23% of normal. This means the whole month was dry, but not as severely dry as it was on the specific date of Jan 24.</w:t>
      </w:r>
    </w:p>
    <w:p w14:paraId="7E873383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23D0329C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NDVI </w:t>
      </w:r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( State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>Level</w:t>
      </w:r>
      <w:proofErr w:type="spell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)</w:t>
      </w:r>
      <w:proofErr w:type="gramEnd"/>
      <w:r>
        <w:rPr>
          <w:rFonts w:ascii="Calibri" w:eastAsia="Calibri" w:hAnsi="Calibri" w:cs="Calibri"/>
          <w:b/>
          <w:color w:val="45818E"/>
          <w:sz w:val="26"/>
          <w:szCs w:val="26"/>
          <w:u w:val="single"/>
        </w:rPr>
        <w:t xml:space="preserve"> : </w:t>
      </w:r>
    </w:p>
    <w:p w14:paraId="053254A1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76E562AD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drawing>
          <wp:inline distT="114300" distB="114300" distL="114300" distR="114300" wp14:anchorId="086AEC30" wp14:editId="08F3B586">
            <wp:extent cx="6480000" cy="3848100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77DE8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</w:pPr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Dashboard </w:t>
      </w:r>
      <w:proofErr w:type="gramStart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>5 :</w:t>
      </w:r>
      <w:proofErr w:type="gramEnd"/>
      <w:r w:rsidRPr="003B161E">
        <w:rPr>
          <w:rFonts w:ascii="Calibri" w:eastAsia="Calibri" w:hAnsi="Calibri" w:cs="Calibri"/>
          <w:b/>
          <w:color w:val="45818E"/>
          <w:sz w:val="28"/>
          <w:szCs w:val="28"/>
          <w:lang w:val="en-GB"/>
        </w:rPr>
        <w:t xml:space="preserve"> Station Data</w:t>
      </w:r>
    </w:p>
    <w:p w14:paraId="0F761F40" w14:textId="77777777" w:rsidR="00AD4F3B" w:rsidRPr="003B161E" w:rsidRDefault="00000000">
      <w:pPr>
        <w:rPr>
          <w:rFonts w:ascii="Calibri" w:eastAsia="Calibri" w:hAnsi="Calibri" w:cs="Calibri"/>
          <w:b/>
          <w:color w:val="45818E"/>
          <w:sz w:val="26"/>
          <w:szCs w:val="26"/>
          <w:u w:val="single"/>
          <w:lang w:val="en-GB"/>
        </w:rPr>
      </w:pPr>
      <w:proofErr w:type="gramStart"/>
      <w:r w:rsidRPr="003B161E">
        <w:rPr>
          <w:rFonts w:ascii="Calibri" w:eastAsia="Calibri" w:hAnsi="Calibri" w:cs="Calibri"/>
          <w:b/>
          <w:color w:val="45818E"/>
          <w:sz w:val="26"/>
          <w:szCs w:val="26"/>
          <w:u w:val="single"/>
          <w:lang w:val="en-GB"/>
        </w:rPr>
        <w:t>Example :</w:t>
      </w:r>
      <w:proofErr w:type="gramEnd"/>
      <w:r w:rsidRPr="003B161E">
        <w:rPr>
          <w:rFonts w:ascii="Calibri" w:eastAsia="Calibri" w:hAnsi="Calibri" w:cs="Calibri"/>
          <w:b/>
          <w:color w:val="45818E"/>
          <w:sz w:val="26"/>
          <w:szCs w:val="26"/>
          <w:u w:val="single"/>
          <w:lang w:val="en-GB"/>
        </w:rPr>
        <w:t xml:space="preserve"> Climate Metric = Precipitation</w:t>
      </w:r>
    </w:p>
    <w:p w14:paraId="4199984A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3C743802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The purpose of this dashboard is to provide a quick and clear view of recent rainfall using data from the U.S. National Weather Service (NWS).</w:t>
      </w:r>
    </w:p>
    <w:p w14:paraId="5195787F" w14:textId="77777777" w:rsidR="00AD4F3B" w:rsidRDefault="00000000">
      <w:pPr>
        <w:rPr>
          <w:rFonts w:ascii="Calibri" w:eastAsia="Calibri" w:hAnsi="Calibri" w:cs="Calibri"/>
          <w:b/>
          <w:color w:val="45818E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45818E"/>
          <w:sz w:val="26"/>
          <w:szCs w:val="26"/>
        </w:rPr>
        <w:lastRenderedPageBreak/>
        <w:drawing>
          <wp:inline distT="114300" distB="114300" distL="114300" distR="114300" wp14:anchorId="08877F1E" wp14:editId="51246688">
            <wp:extent cx="6480000" cy="3860800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C7CD2" w14:textId="77777777" w:rsidR="00AD4F3B" w:rsidRDefault="00AD4F3B">
      <w:pPr>
        <w:rPr>
          <w:rFonts w:ascii="Calibri" w:eastAsia="Calibri" w:hAnsi="Calibri" w:cs="Calibri"/>
          <w:b/>
          <w:color w:val="45818E"/>
          <w:sz w:val="26"/>
          <w:szCs w:val="26"/>
        </w:rPr>
      </w:pPr>
    </w:p>
    <w:p w14:paraId="218D7894" w14:textId="77777777" w:rsidR="00AD4F3B" w:rsidRDefault="00000000">
      <w:pPr>
        <w:pStyle w:val="Heading1"/>
        <w:ind w:left="720"/>
        <w:rPr>
          <w:b/>
          <w:color w:val="38761D"/>
        </w:rPr>
      </w:pPr>
      <w:bookmarkStart w:id="11" w:name="_vcm6qhxwkmbm" w:colFirst="0" w:colLast="0"/>
      <w:bookmarkEnd w:id="11"/>
      <w:r>
        <w:rPr>
          <w:b/>
          <w:color w:val="38761D"/>
        </w:rPr>
        <w:t xml:space="preserve">12. </w:t>
      </w:r>
      <w:proofErr w:type="spellStart"/>
      <w:r>
        <w:rPr>
          <w:b/>
          <w:color w:val="38761D"/>
        </w:rPr>
        <w:t>Freight</w:t>
      </w:r>
      <w:proofErr w:type="spellEnd"/>
      <w:r>
        <w:rPr>
          <w:b/>
          <w:color w:val="38761D"/>
        </w:rPr>
        <w:t xml:space="preserve"> Matrix </w:t>
      </w:r>
    </w:p>
    <w:p w14:paraId="4B579C02" w14:textId="77777777" w:rsidR="00AD4F3B" w:rsidRDefault="00000000">
      <w:pPr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Purpos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: </w:t>
      </w:r>
    </w:p>
    <w:p w14:paraId="7B08D52F" w14:textId="77777777" w:rsidR="00AD4F3B" w:rsidRPr="003B161E" w:rsidRDefault="00000000">
      <w:pPr>
        <w:rPr>
          <w:rFonts w:ascii="Calibri" w:eastAsia="Calibri" w:hAnsi="Calibri" w:cs="Calibri"/>
          <w:sz w:val="24"/>
          <w:szCs w:val="24"/>
          <w:lang w:val="en-GB"/>
        </w:rPr>
      </w:pPr>
      <w:r w:rsidRPr="003B161E">
        <w:rPr>
          <w:rFonts w:ascii="Calibri" w:eastAsia="Calibri" w:hAnsi="Calibri" w:cs="Calibri"/>
          <w:sz w:val="24"/>
          <w:szCs w:val="24"/>
          <w:lang w:val="en-GB"/>
        </w:rPr>
        <w:t>Its primary purpose is to provide a quick, at-a-glance comparison of freight costs for moving different types of commodities on various shipping routes, using different vessel sizes.</w:t>
      </w:r>
    </w:p>
    <w:p w14:paraId="1CE771D3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60667F7" w14:textId="77777777" w:rsidR="00AD4F3B" w:rsidRPr="003B161E" w:rsidRDefault="00AD4F3B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ECF7766" w14:textId="77777777" w:rsidR="00AD4F3B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7C7E57EE" wp14:editId="16002E37">
            <wp:extent cx="6480000" cy="2311400"/>
            <wp:effectExtent l="0" t="0" r="0" b="0"/>
            <wp:docPr id="2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469E2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17FED740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2694650E" w14:textId="77777777" w:rsidR="00AD4F3B" w:rsidRDefault="00000000">
      <w:pPr>
        <w:pStyle w:val="Heading1"/>
        <w:ind w:left="720"/>
        <w:rPr>
          <w:b/>
          <w:color w:val="38761D"/>
        </w:rPr>
      </w:pPr>
      <w:bookmarkStart w:id="12" w:name="_br7y24cwolyp" w:colFirst="0" w:colLast="0"/>
      <w:bookmarkEnd w:id="12"/>
      <w:r>
        <w:rPr>
          <w:b/>
          <w:color w:val="38761D"/>
        </w:rPr>
        <w:lastRenderedPageBreak/>
        <w:t xml:space="preserve">13. Geographic Scope of DNEXT </w:t>
      </w:r>
      <w:proofErr w:type="spellStart"/>
      <w:r>
        <w:rPr>
          <w:b/>
          <w:color w:val="38761D"/>
        </w:rPr>
        <w:t>Analysis</w:t>
      </w:r>
      <w:proofErr w:type="spellEnd"/>
    </w:p>
    <w:p w14:paraId="25F58368" w14:textId="77777777" w:rsidR="00AD4F3B" w:rsidRDefault="00AD4F3B"/>
    <w:p w14:paraId="56BF04E5" w14:textId="77777777" w:rsidR="00AD4F3B" w:rsidRDefault="00000000">
      <w:r>
        <w:rPr>
          <w:noProof/>
        </w:rPr>
        <w:drawing>
          <wp:inline distT="114300" distB="114300" distL="114300" distR="114300" wp14:anchorId="1FF9A510" wp14:editId="473E0950">
            <wp:extent cx="6480000" cy="3454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BB668" w14:textId="77777777" w:rsidR="00AD4F3B" w:rsidRDefault="00AD4F3B">
      <w:pPr>
        <w:rPr>
          <w:rFonts w:ascii="Calibri" w:eastAsia="Calibri" w:hAnsi="Calibri" w:cs="Calibri"/>
          <w:sz w:val="24"/>
          <w:szCs w:val="24"/>
        </w:rPr>
      </w:pPr>
    </w:p>
    <w:p w14:paraId="1D019F3B" w14:textId="77777777" w:rsidR="00AD4F3B" w:rsidRDefault="00AD4F3B">
      <w:pPr>
        <w:rPr>
          <w:rFonts w:ascii="Calibri" w:eastAsia="Calibri" w:hAnsi="Calibri" w:cs="Calibri"/>
          <w:sz w:val="28"/>
          <w:szCs w:val="28"/>
        </w:rPr>
      </w:pPr>
    </w:p>
    <w:p w14:paraId="62466031" w14:textId="77777777" w:rsidR="00AD4F3B" w:rsidRDefault="00AD4F3B">
      <w:pPr>
        <w:rPr>
          <w:rFonts w:ascii="Calibri" w:eastAsia="Calibri" w:hAnsi="Calibri" w:cs="Calibri"/>
          <w:sz w:val="28"/>
          <w:szCs w:val="28"/>
        </w:rPr>
      </w:pPr>
    </w:p>
    <w:sectPr w:rsidR="00AD4F3B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850" w:right="850" w:bottom="850" w:left="85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D80A" w14:textId="77777777" w:rsidR="008172F8" w:rsidRDefault="008172F8">
      <w:pPr>
        <w:spacing w:line="240" w:lineRule="auto"/>
      </w:pPr>
      <w:r>
        <w:separator/>
      </w:r>
    </w:p>
  </w:endnote>
  <w:endnote w:type="continuationSeparator" w:id="0">
    <w:p w14:paraId="60AEE4F4" w14:textId="77777777" w:rsidR="008172F8" w:rsidRDefault="00817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278" w14:textId="77777777" w:rsidR="00AD4F3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3B161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6C16" w14:textId="77777777" w:rsidR="00AD4F3B" w:rsidRDefault="00AD4F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81C0" w14:textId="77777777" w:rsidR="008172F8" w:rsidRDefault="008172F8">
      <w:pPr>
        <w:spacing w:line="240" w:lineRule="auto"/>
      </w:pPr>
      <w:r>
        <w:separator/>
      </w:r>
    </w:p>
  </w:footnote>
  <w:footnote w:type="continuationSeparator" w:id="0">
    <w:p w14:paraId="50A030D1" w14:textId="77777777" w:rsidR="008172F8" w:rsidRDefault="00817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FBF7" w14:textId="77777777" w:rsidR="00AD4F3B" w:rsidRDefault="00AD4F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ACEE" w14:textId="77777777" w:rsidR="00AD4F3B" w:rsidRDefault="00AD4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DDE"/>
    <w:multiLevelType w:val="multilevel"/>
    <w:tmpl w:val="D354E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1160F"/>
    <w:multiLevelType w:val="multilevel"/>
    <w:tmpl w:val="C8C24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9E0650"/>
    <w:multiLevelType w:val="multilevel"/>
    <w:tmpl w:val="B82C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F02543"/>
    <w:multiLevelType w:val="multilevel"/>
    <w:tmpl w:val="49CA4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693D00"/>
    <w:multiLevelType w:val="multilevel"/>
    <w:tmpl w:val="C10EC8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F46FEE"/>
    <w:multiLevelType w:val="multilevel"/>
    <w:tmpl w:val="850C8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4A5C26"/>
    <w:multiLevelType w:val="multilevel"/>
    <w:tmpl w:val="C1CC5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AD0BB5"/>
    <w:multiLevelType w:val="multilevel"/>
    <w:tmpl w:val="8B68B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8582B"/>
    <w:multiLevelType w:val="multilevel"/>
    <w:tmpl w:val="44D40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0606E6"/>
    <w:multiLevelType w:val="multilevel"/>
    <w:tmpl w:val="A2AE6E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7D449D"/>
    <w:multiLevelType w:val="multilevel"/>
    <w:tmpl w:val="DC204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DC00ED"/>
    <w:multiLevelType w:val="multilevel"/>
    <w:tmpl w:val="58B69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1D2D92"/>
    <w:multiLevelType w:val="multilevel"/>
    <w:tmpl w:val="EC82F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EE25FE"/>
    <w:multiLevelType w:val="multilevel"/>
    <w:tmpl w:val="61E4C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CC3E63"/>
    <w:multiLevelType w:val="multilevel"/>
    <w:tmpl w:val="1450A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A1EA3"/>
    <w:multiLevelType w:val="multilevel"/>
    <w:tmpl w:val="039E3D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7112CF"/>
    <w:multiLevelType w:val="multilevel"/>
    <w:tmpl w:val="9DEE4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3A3FE0"/>
    <w:multiLevelType w:val="multilevel"/>
    <w:tmpl w:val="4D507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B513DE"/>
    <w:multiLevelType w:val="multilevel"/>
    <w:tmpl w:val="CCCA0F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135DB"/>
    <w:multiLevelType w:val="multilevel"/>
    <w:tmpl w:val="AB9C1D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CF1BB3"/>
    <w:multiLevelType w:val="multilevel"/>
    <w:tmpl w:val="BCA81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F9073D"/>
    <w:multiLevelType w:val="multilevel"/>
    <w:tmpl w:val="BDA629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7D43A5"/>
    <w:multiLevelType w:val="multilevel"/>
    <w:tmpl w:val="8D4E8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616672"/>
    <w:multiLevelType w:val="multilevel"/>
    <w:tmpl w:val="D0A00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811D32"/>
    <w:multiLevelType w:val="multilevel"/>
    <w:tmpl w:val="8B769A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342729"/>
    <w:multiLevelType w:val="multilevel"/>
    <w:tmpl w:val="04360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A50232"/>
    <w:multiLevelType w:val="multilevel"/>
    <w:tmpl w:val="DF0ED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9A7BE1"/>
    <w:multiLevelType w:val="multilevel"/>
    <w:tmpl w:val="5F826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E512EF"/>
    <w:multiLevelType w:val="multilevel"/>
    <w:tmpl w:val="2E06F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011F1C"/>
    <w:multiLevelType w:val="multilevel"/>
    <w:tmpl w:val="3E025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584042"/>
    <w:multiLevelType w:val="multilevel"/>
    <w:tmpl w:val="7B3E8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8C79DA"/>
    <w:multiLevelType w:val="multilevel"/>
    <w:tmpl w:val="E5966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B521B4"/>
    <w:multiLevelType w:val="multilevel"/>
    <w:tmpl w:val="5700F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5118B1"/>
    <w:multiLevelType w:val="multilevel"/>
    <w:tmpl w:val="E55C9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3864562">
    <w:abstractNumId w:val="30"/>
  </w:num>
  <w:num w:numId="2" w16cid:durableId="2363599">
    <w:abstractNumId w:val="13"/>
  </w:num>
  <w:num w:numId="3" w16cid:durableId="1830250889">
    <w:abstractNumId w:val="17"/>
  </w:num>
  <w:num w:numId="4" w16cid:durableId="26178579">
    <w:abstractNumId w:val="10"/>
  </w:num>
  <w:num w:numId="5" w16cid:durableId="439616939">
    <w:abstractNumId w:val="3"/>
  </w:num>
  <w:num w:numId="6" w16cid:durableId="754279134">
    <w:abstractNumId w:val="32"/>
  </w:num>
  <w:num w:numId="7" w16cid:durableId="1668822789">
    <w:abstractNumId w:val="20"/>
  </w:num>
  <w:num w:numId="8" w16cid:durableId="351419724">
    <w:abstractNumId w:val="22"/>
  </w:num>
  <w:num w:numId="9" w16cid:durableId="1920745717">
    <w:abstractNumId w:val="12"/>
  </w:num>
  <w:num w:numId="10" w16cid:durableId="1694263243">
    <w:abstractNumId w:val="15"/>
  </w:num>
  <w:num w:numId="11" w16cid:durableId="938216464">
    <w:abstractNumId w:val="2"/>
  </w:num>
  <w:num w:numId="12" w16cid:durableId="419448227">
    <w:abstractNumId w:val="6"/>
  </w:num>
  <w:num w:numId="13" w16cid:durableId="1763837264">
    <w:abstractNumId w:val="29"/>
  </w:num>
  <w:num w:numId="14" w16cid:durableId="173960751">
    <w:abstractNumId w:val="23"/>
  </w:num>
  <w:num w:numId="15" w16cid:durableId="1456678538">
    <w:abstractNumId w:val="14"/>
  </w:num>
  <w:num w:numId="16" w16cid:durableId="120659882">
    <w:abstractNumId w:val="16"/>
  </w:num>
  <w:num w:numId="17" w16cid:durableId="1989705381">
    <w:abstractNumId w:val="18"/>
  </w:num>
  <w:num w:numId="18" w16cid:durableId="95563136">
    <w:abstractNumId w:val="24"/>
  </w:num>
  <w:num w:numId="19" w16cid:durableId="1771585618">
    <w:abstractNumId w:val="33"/>
  </w:num>
  <w:num w:numId="20" w16cid:durableId="121074012">
    <w:abstractNumId w:val="27"/>
  </w:num>
  <w:num w:numId="21" w16cid:durableId="2071151501">
    <w:abstractNumId w:val="28"/>
  </w:num>
  <w:num w:numId="22" w16cid:durableId="976378733">
    <w:abstractNumId w:val="5"/>
  </w:num>
  <w:num w:numId="23" w16cid:durableId="756941459">
    <w:abstractNumId w:val="25"/>
  </w:num>
  <w:num w:numId="24" w16cid:durableId="208078492">
    <w:abstractNumId w:val="31"/>
  </w:num>
  <w:num w:numId="25" w16cid:durableId="1727752328">
    <w:abstractNumId w:val="4"/>
  </w:num>
  <w:num w:numId="26" w16cid:durableId="290325792">
    <w:abstractNumId w:val="7"/>
  </w:num>
  <w:num w:numId="27" w16cid:durableId="233861617">
    <w:abstractNumId w:val="11"/>
  </w:num>
  <w:num w:numId="28" w16cid:durableId="369770283">
    <w:abstractNumId w:val="26"/>
  </w:num>
  <w:num w:numId="29" w16cid:durableId="264458996">
    <w:abstractNumId w:val="1"/>
  </w:num>
  <w:num w:numId="30" w16cid:durableId="1380401998">
    <w:abstractNumId w:val="9"/>
  </w:num>
  <w:num w:numId="31" w16cid:durableId="787314407">
    <w:abstractNumId w:val="19"/>
  </w:num>
  <w:num w:numId="32" w16cid:durableId="964894076">
    <w:abstractNumId w:val="21"/>
  </w:num>
  <w:num w:numId="33" w16cid:durableId="1610040275">
    <w:abstractNumId w:val="8"/>
  </w:num>
  <w:num w:numId="34" w16cid:durableId="190290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3B"/>
    <w:rsid w:val="003B161E"/>
    <w:rsid w:val="004956C1"/>
    <w:rsid w:val="004F0AA1"/>
    <w:rsid w:val="005B28BE"/>
    <w:rsid w:val="008172F8"/>
    <w:rsid w:val="00AD4F3B"/>
    <w:rsid w:val="00EF1975"/>
    <w:rsid w:val="00F3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5BCB"/>
  <w15:docId w15:val="{8D8D64CD-E326-48FF-9C78-6C4CC66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3731-1496-47C9-BE63-0FF891F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199</Words>
  <Characters>12539</Characters>
  <Application>Microsoft Office Word</Application>
  <DocSecurity>0</DocSecurity>
  <Lines>104</Lines>
  <Paragraphs>29</Paragraphs>
  <ScaleCrop>false</ScaleCrop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Sakli</cp:lastModifiedBy>
  <cp:revision>8</cp:revision>
  <dcterms:created xsi:type="dcterms:W3CDTF">2025-08-22T15:21:00Z</dcterms:created>
  <dcterms:modified xsi:type="dcterms:W3CDTF">2025-08-22T15:26:00Z</dcterms:modified>
</cp:coreProperties>
</file>